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8C07" w14:textId="77777777" w:rsidR="00E91887" w:rsidRDefault="00E91887" w:rsidP="00E91887">
      <w:pPr>
        <w:jc w:val="center"/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418"/>
        <w:gridCol w:w="3129"/>
        <w:gridCol w:w="2257"/>
        <w:gridCol w:w="2258"/>
      </w:tblGrid>
      <w:tr w:rsidR="000D4B73" w14:paraId="560B0DBE" w14:textId="6CF0005D" w:rsidTr="00863CBD">
        <w:trPr>
          <w:jc w:val="center"/>
        </w:trPr>
        <w:tc>
          <w:tcPr>
            <w:tcW w:w="9062" w:type="dxa"/>
            <w:gridSpan w:val="4"/>
          </w:tcPr>
          <w:p w14:paraId="582FF0EC" w14:textId="77EFA5D7" w:rsidR="000D4B73" w:rsidRDefault="00DF3E4B" w:rsidP="006D5B14">
            <w:pPr>
              <w:jc w:val="center"/>
              <w:rPr>
                <w:rFonts w:eastAsia="Arial"/>
                <w:b/>
                <w:color w:val="000000"/>
              </w:rPr>
            </w:pPr>
            <w:r w:rsidRPr="00DF3E4B">
              <w:rPr>
                <w:rFonts w:eastAsia="Arial"/>
                <w:b/>
                <w:color w:val="000000"/>
              </w:rPr>
              <w:t>İAY</w:t>
            </w:r>
            <w:r w:rsidR="00B140F7">
              <w:rPr>
                <w:rFonts w:eastAsia="Arial"/>
                <w:b/>
                <w:color w:val="000000"/>
              </w:rPr>
              <w:t>20</w:t>
            </w:r>
            <w:r w:rsidR="00AC6003">
              <w:rPr>
                <w:rFonts w:eastAsia="Arial"/>
                <w:b/>
                <w:color w:val="000000"/>
              </w:rPr>
              <w:t>8</w:t>
            </w:r>
            <w:r w:rsidRPr="00DF3E4B">
              <w:rPr>
                <w:rFonts w:eastAsia="Arial"/>
                <w:b/>
                <w:color w:val="000000"/>
              </w:rPr>
              <w:t xml:space="preserve"> - Uygulama </w:t>
            </w:r>
            <w:r w:rsidR="00984F18">
              <w:rPr>
                <w:rFonts w:eastAsia="Arial"/>
                <w:b/>
                <w:color w:val="000000"/>
              </w:rPr>
              <w:t>I</w:t>
            </w:r>
            <w:r w:rsidR="00AC6003">
              <w:rPr>
                <w:rFonts w:eastAsia="Arial"/>
                <w:b/>
                <w:color w:val="000000"/>
              </w:rPr>
              <w:t>I</w:t>
            </w:r>
            <w:r w:rsidRPr="00DF3E4B">
              <w:rPr>
                <w:rFonts w:eastAsia="Arial"/>
                <w:b/>
                <w:color w:val="000000"/>
              </w:rPr>
              <w:t xml:space="preserve">I </w:t>
            </w:r>
            <w:r w:rsidR="000D4B73" w:rsidRPr="00F60E17">
              <w:rPr>
                <w:rFonts w:eastAsia="Arial"/>
                <w:b/>
                <w:color w:val="000000"/>
              </w:rPr>
              <w:t>(AA0</w:t>
            </w:r>
            <w:r w:rsidR="009D214C">
              <w:rPr>
                <w:rFonts w:eastAsia="Arial"/>
                <w:b/>
                <w:color w:val="000000"/>
              </w:rPr>
              <w:t>1</w:t>
            </w:r>
            <w:r w:rsidR="000D4B73" w:rsidRPr="00F60E17">
              <w:rPr>
                <w:rFonts w:eastAsia="Arial"/>
                <w:b/>
                <w:color w:val="000000"/>
              </w:rPr>
              <w:t>)</w:t>
            </w:r>
          </w:p>
          <w:p w14:paraId="423A7FC7" w14:textId="4B464C0B" w:rsidR="000D4B73" w:rsidRPr="00CF7BAB" w:rsidRDefault="000D4B73" w:rsidP="006D5B14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GRUPLAR </w:t>
            </w:r>
            <w:r w:rsidRPr="00CF7BAB">
              <w:rPr>
                <w:b/>
              </w:rPr>
              <w:t>(</w:t>
            </w:r>
            <w:r w:rsidR="00A35DCD">
              <w:rPr>
                <w:b/>
              </w:rPr>
              <w:t>1</w:t>
            </w:r>
            <w:r w:rsidR="00FA45E6">
              <w:rPr>
                <w:b/>
              </w:rPr>
              <w:t>0</w:t>
            </w:r>
            <w:r>
              <w:rPr>
                <w:b/>
              </w:rPr>
              <w:t>.</w:t>
            </w:r>
            <w:r w:rsidR="00132229">
              <w:rPr>
                <w:b/>
              </w:rPr>
              <w:t>0</w:t>
            </w:r>
            <w:r w:rsidR="00A35DCD">
              <w:rPr>
                <w:b/>
              </w:rPr>
              <w:t>2</w:t>
            </w:r>
            <w:r>
              <w:rPr>
                <w:b/>
              </w:rPr>
              <w:t>.202</w:t>
            </w:r>
            <w:r w:rsidR="00A35DC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F7BA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35DCD">
              <w:rPr>
                <w:b/>
              </w:rPr>
              <w:t>25</w:t>
            </w:r>
            <w:r w:rsidRPr="00CF7BAB">
              <w:rPr>
                <w:b/>
              </w:rPr>
              <w:t>.0</w:t>
            </w:r>
            <w:r w:rsidR="00A35DCD">
              <w:rPr>
                <w:b/>
              </w:rPr>
              <w:t>5</w:t>
            </w:r>
            <w:r w:rsidRPr="00CF7BAB">
              <w:rPr>
                <w:b/>
              </w:rPr>
              <w:t>.20</w:t>
            </w:r>
            <w:r>
              <w:rPr>
                <w:b/>
              </w:rPr>
              <w:t>2</w:t>
            </w:r>
            <w:r w:rsidR="00FA45E6">
              <w:rPr>
                <w:b/>
              </w:rPr>
              <w:t>5</w:t>
            </w:r>
            <w:r w:rsidRPr="00CF7BAB">
              <w:rPr>
                <w:b/>
                <w:color w:val="000000"/>
              </w:rPr>
              <w:t>)</w:t>
            </w:r>
            <w:r w:rsidR="006C0236">
              <w:rPr>
                <w:b/>
                <w:color w:val="000000"/>
              </w:rPr>
              <w:t xml:space="preserve"> </w:t>
            </w:r>
            <w:r w:rsidR="00A35DCD">
              <w:rPr>
                <w:b/>
                <w:color w:val="000000"/>
              </w:rPr>
              <w:t>PAZARTESİ</w:t>
            </w:r>
            <w:r w:rsidR="006C0236">
              <w:rPr>
                <w:b/>
                <w:color w:val="000000"/>
              </w:rPr>
              <w:t xml:space="preserve"> </w:t>
            </w:r>
            <w:r w:rsidR="0021671D">
              <w:rPr>
                <w:b/>
                <w:color w:val="000000"/>
              </w:rPr>
              <w:t>08</w:t>
            </w:r>
            <w:r w:rsidR="006C0236">
              <w:rPr>
                <w:b/>
                <w:color w:val="000000"/>
              </w:rPr>
              <w:t>:30-</w:t>
            </w:r>
            <w:r w:rsidR="0021671D">
              <w:rPr>
                <w:b/>
                <w:color w:val="000000"/>
              </w:rPr>
              <w:t>1</w:t>
            </w:r>
            <w:r w:rsidR="00A35DCD">
              <w:rPr>
                <w:b/>
                <w:color w:val="000000"/>
              </w:rPr>
              <w:t>4</w:t>
            </w:r>
            <w:r w:rsidR="006C0236">
              <w:rPr>
                <w:b/>
                <w:color w:val="000000"/>
              </w:rPr>
              <w:t>:</w:t>
            </w:r>
            <w:r w:rsidR="0021671D">
              <w:rPr>
                <w:b/>
                <w:color w:val="000000"/>
              </w:rPr>
              <w:t>15</w:t>
            </w:r>
          </w:p>
          <w:p w14:paraId="4E4AD550" w14:textId="4CE8D7C6" w:rsidR="000D4B73" w:rsidRPr="00B825F8" w:rsidRDefault="0021671D" w:rsidP="006D5B14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A35DCD">
              <w:rPr>
                <w:b/>
                <w:color w:val="000000"/>
              </w:rPr>
              <w:t>2</w:t>
            </w:r>
            <w:r w:rsidR="000D4B73">
              <w:rPr>
                <w:b/>
                <w:color w:val="000000"/>
              </w:rPr>
              <w:t xml:space="preserve"> kişi</w:t>
            </w:r>
          </w:p>
        </w:tc>
      </w:tr>
      <w:tr w:rsidR="000D4B73" w14:paraId="34FF42CA" w14:textId="27E63CB3" w:rsidTr="00A35DC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11B20B2" w14:textId="77777777" w:rsidR="000D4B73" w:rsidRPr="00210575" w:rsidRDefault="000D4B73" w:rsidP="00B825F8">
            <w:proofErr w:type="spellStart"/>
            <w:r w:rsidRPr="00210575">
              <w:t>Ögrenci</w:t>
            </w:r>
            <w:proofErr w:type="spellEnd"/>
            <w:r w:rsidRPr="00210575">
              <w:t xml:space="preserve"> No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183E03E8" w14:textId="77777777" w:rsidR="000D4B73" w:rsidRDefault="000D4B73" w:rsidP="00B825F8">
            <w:r w:rsidRPr="00210575">
              <w:t xml:space="preserve">Ad </w:t>
            </w:r>
            <w:proofErr w:type="spellStart"/>
            <w:r w:rsidRPr="00210575">
              <w:t>Soyad</w:t>
            </w:r>
            <w:proofErr w:type="spellEnd"/>
          </w:p>
          <w:p w14:paraId="08C20B02" w14:textId="77777777" w:rsidR="00044D99" w:rsidRPr="00210575" w:rsidRDefault="00044D99" w:rsidP="00B825F8"/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72D0400" w14:textId="353A15C5" w:rsidR="000D4B73" w:rsidRPr="00C0027A" w:rsidRDefault="000D4B73" w:rsidP="00B825F8">
            <w:pPr>
              <w:jc w:val="center"/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6B36250" w14:textId="31055928" w:rsidR="000D4B73" w:rsidRPr="00C0027A" w:rsidRDefault="000D4B73" w:rsidP="00B825F8">
            <w:pPr>
              <w:jc w:val="center"/>
            </w:pPr>
          </w:p>
        </w:tc>
      </w:tr>
      <w:tr w:rsidR="004D6FE5" w14:paraId="2853963A" w14:textId="6ACF753F" w:rsidTr="00A35DCD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205DA" w14:textId="6C646913" w:rsidR="004D6FE5" w:rsidRPr="00210575" w:rsidRDefault="004D6FE5" w:rsidP="004D6FE5">
            <w:r>
              <w:rPr>
                <w:rFonts w:ascii="Arial" w:hAnsi="Arial"/>
                <w:color w:val="000000"/>
              </w:rPr>
              <w:t>226206002</w:t>
            </w:r>
          </w:p>
        </w:tc>
        <w:tc>
          <w:tcPr>
            <w:tcW w:w="312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2B9762D0" w14:textId="5D7E0251" w:rsidR="004D6FE5" w:rsidRPr="00210575" w:rsidRDefault="004D6FE5" w:rsidP="004D6FE5">
            <w:r>
              <w:rPr>
                <w:rFonts w:ascii="Arial" w:hAnsi="Arial"/>
                <w:color w:val="000000"/>
              </w:rPr>
              <w:t>Elif YOLDAŞ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682D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157A3EA1" w14:textId="36F3E281" w:rsidR="004D6FE5" w:rsidRPr="00044D99" w:rsidRDefault="004D6FE5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 xml:space="preserve">GRUP </w:t>
            </w:r>
            <w:r w:rsidR="00044D99" w:rsidRPr="00044D99">
              <w:rPr>
                <w:b/>
                <w:bCs/>
                <w:sz w:val="20"/>
                <w:szCs w:val="20"/>
              </w:rPr>
              <w:t>3</w:t>
            </w:r>
          </w:p>
          <w:p w14:paraId="19C6D55E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7BF42766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405BB0B1" w14:textId="4016FECF" w:rsidR="004D6FE5" w:rsidRDefault="000F3FC7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4C04B2C9" w14:textId="77777777" w:rsidR="000F3FC7" w:rsidRPr="00CB02B4" w:rsidRDefault="000F3FC7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8964F78" w14:textId="77777777" w:rsidR="004D6FE5" w:rsidRPr="00CB02B4" w:rsidRDefault="004D6FE5" w:rsidP="004D6FE5">
            <w:pPr>
              <w:jc w:val="center"/>
              <w:rPr>
                <w:b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597367EA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65420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5FB61A7A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822A5C4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3E3C2E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2975A5F" w14:textId="7B17808C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>2</w:t>
            </w:r>
            <w:r w:rsidR="00A35DCD">
              <w:rPr>
                <w:b/>
                <w:color w:val="000000"/>
                <w:sz w:val="20"/>
                <w:szCs w:val="20"/>
              </w:rPr>
              <w:t>4</w:t>
            </w:r>
            <w:r w:rsidRPr="00CB02B4">
              <w:rPr>
                <w:b/>
                <w:color w:val="000000"/>
                <w:sz w:val="20"/>
                <w:szCs w:val="20"/>
              </w:rPr>
              <w:t xml:space="preserve"> öğrenci</w:t>
            </w:r>
          </w:p>
          <w:p w14:paraId="7372C80C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CEAA620" w14:textId="6F837296" w:rsidR="004D6FE5" w:rsidRPr="00CB02B4" w:rsidRDefault="00044D99" w:rsidP="004D6FE5">
            <w:pPr>
              <w:rPr>
                <w:b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7C477486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C4E3343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F117179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3B0A86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70E023" w14:textId="5087A000" w:rsidR="004D6FE5" w:rsidRPr="00CB02B4" w:rsidRDefault="004D6FE5" w:rsidP="004D6FE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32B7C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4BFE5441" w14:textId="0D173DAC" w:rsidR="004D6FE5" w:rsidRPr="00044D99" w:rsidRDefault="004D6FE5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 xml:space="preserve">GRUP </w:t>
            </w:r>
            <w:r w:rsidR="00044D99" w:rsidRPr="00044D99">
              <w:rPr>
                <w:b/>
                <w:bCs/>
                <w:sz w:val="20"/>
                <w:szCs w:val="20"/>
              </w:rPr>
              <w:t>3</w:t>
            </w:r>
          </w:p>
          <w:p w14:paraId="33D1D817" w14:textId="22ADF033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582F7AB3" w14:textId="77777777" w:rsidR="004D6FE5" w:rsidRDefault="004D6FE5" w:rsidP="004D6FE5">
            <w:pPr>
              <w:rPr>
                <w:sz w:val="20"/>
                <w:szCs w:val="20"/>
              </w:rPr>
            </w:pPr>
          </w:p>
          <w:p w14:paraId="4D6E2C1F" w14:textId="77777777" w:rsidR="000F3FC7" w:rsidRPr="000F3FC7" w:rsidRDefault="000F3FC7" w:rsidP="000F3FC7">
            <w:pPr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169F74F6" w14:textId="77777777" w:rsidR="000F3FC7" w:rsidRPr="000F3FC7" w:rsidRDefault="000F3FC7" w:rsidP="000F3FC7">
            <w:pPr>
              <w:rPr>
                <w:b/>
                <w:color w:val="000000"/>
                <w:sz w:val="20"/>
                <w:szCs w:val="20"/>
              </w:rPr>
            </w:pPr>
          </w:p>
          <w:p w14:paraId="43ACC275" w14:textId="5EC67B41" w:rsidR="004D6FE5" w:rsidRDefault="000F3FC7" w:rsidP="000F3FC7">
            <w:pPr>
              <w:rPr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BB27F72" w14:textId="77777777" w:rsidR="004D6FE5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4B22FE46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21D9533C" w14:textId="6B4ED60F" w:rsidR="004D6FE5" w:rsidRPr="00CB02B4" w:rsidRDefault="00044D99" w:rsidP="004D6FE5">
            <w:pPr>
              <w:jc w:val="center"/>
              <w:rPr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1D1C479F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05E4A035" w14:textId="60F46245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1A6AE429" w14:textId="11BFAC60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51B6108C" w14:textId="77777777" w:rsidR="004D6FE5" w:rsidRPr="00CB02B4" w:rsidRDefault="004D6FE5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A5A812" w14:textId="28D8FCAA" w:rsidR="004D6FE5" w:rsidRPr="00D63749" w:rsidRDefault="00D63749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49"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 w:rsidRPr="00D63749">
              <w:rPr>
                <w:b/>
                <w:bCs/>
                <w:sz w:val="20"/>
                <w:szCs w:val="20"/>
              </w:rPr>
              <w:t>yada</w:t>
            </w:r>
            <w:proofErr w:type="gramEnd"/>
            <w:r w:rsidRPr="00D63749"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14:paraId="7E2D92E0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3568A17F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0A086460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  <w:p w14:paraId="01448A30" w14:textId="13CC21DD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0ED45308" w14:textId="145BBAE8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6FE1F" w14:textId="16421BF5" w:rsidR="004D6FE5" w:rsidRPr="00210575" w:rsidRDefault="004D6FE5" w:rsidP="004D6FE5">
            <w:r>
              <w:rPr>
                <w:rFonts w:ascii="Arial" w:hAnsi="Arial"/>
                <w:color w:val="000000"/>
              </w:rPr>
              <w:t>22620601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C3FB6F0" w14:textId="3D886229" w:rsidR="004D6FE5" w:rsidRPr="00210575" w:rsidRDefault="004D6FE5" w:rsidP="004D6FE5">
            <w:r>
              <w:rPr>
                <w:rFonts w:ascii="Arial" w:hAnsi="Arial"/>
                <w:color w:val="000000"/>
              </w:rPr>
              <w:t>Işılay Pınar AKYO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008F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13E0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50378F7" w14:textId="02ED37B2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20EA9" w14:textId="5F077A64" w:rsidR="004D6FE5" w:rsidRPr="00210575" w:rsidRDefault="004D6FE5" w:rsidP="004D6FE5">
            <w:r>
              <w:rPr>
                <w:rFonts w:ascii="Arial" w:hAnsi="Arial"/>
                <w:color w:val="000000"/>
              </w:rPr>
              <w:t>22620605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2791813" w14:textId="40D5E969" w:rsidR="004D6FE5" w:rsidRPr="00210575" w:rsidRDefault="004D6FE5" w:rsidP="004D6FE5">
            <w:r>
              <w:rPr>
                <w:rFonts w:ascii="Arial" w:hAnsi="Arial"/>
                <w:color w:val="000000"/>
              </w:rPr>
              <w:t>Emre SARIKAYA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70F7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476F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02A951E3" w14:textId="448747C4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46F48" w14:textId="5DC5B190" w:rsidR="004D6FE5" w:rsidRPr="00210575" w:rsidRDefault="004D6FE5" w:rsidP="004D6FE5">
            <w:r>
              <w:rPr>
                <w:rFonts w:ascii="Arial" w:hAnsi="Arial"/>
                <w:color w:val="000000"/>
              </w:rPr>
              <w:t>23620600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96DBE93" w14:textId="3926324D" w:rsidR="004D6FE5" w:rsidRPr="00210575" w:rsidRDefault="004D6FE5" w:rsidP="004D6FE5">
            <w:r>
              <w:rPr>
                <w:rFonts w:ascii="Arial" w:hAnsi="Arial"/>
                <w:color w:val="000000"/>
              </w:rPr>
              <w:t>Açelya Nur GÜRSE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E7B1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FDE7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184452AC" w14:textId="6391364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72A1D" w14:textId="717EB7C9" w:rsidR="004D6FE5" w:rsidRPr="00210575" w:rsidRDefault="004D6FE5" w:rsidP="004D6FE5">
            <w:r>
              <w:rPr>
                <w:rFonts w:ascii="Arial" w:hAnsi="Arial"/>
                <w:color w:val="000000"/>
              </w:rPr>
              <w:t>23620600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1D75A4C" w14:textId="0ECABE4F" w:rsidR="004D6FE5" w:rsidRPr="00210575" w:rsidRDefault="004D6FE5" w:rsidP="004D6FE5">
            <w:r>
              <w:rPr>
                <w:rFonts w:ascii="Arial" w:hAnsi="Arial"/>
                <w:color w:val="000000"/>
              </w:rPr>
              <w:t>Şule AFAC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1C8E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ED7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AA593B8" w14:textId="14323731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4574B" w14:textId="24734595" w:rsidR="004D6FE5" w:rsidRPr="00210575" w:rsidRDefault="004D6FE5" w:rsidP="004D6FE5">
            <w:r>
              <w:rPr>
                <w:rFonts w:ascii="Arial" w:hAnsi="Arial"/>
                <w:color w:val="000000"/>
              </w:rPr>
              <w:t>23620600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D35A4AC" w14:textId="60D7BBC2" w:rsidR="004D6FE5" w:rsidRPr="00210575" w:rsidRDefault="004D6FE5" w:rsidP="004D6FE5">
            <w:r>
              <w:rPr>
                <w:rFonts w:ascii="Arial" w:hAnsi="Arial"/>
                <w:color w:val="000000"/>
              </w:rPr>
              <w:t>Ceylin ÖZSOY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3ED0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0C6B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6B479126" w14:textId="62F558D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0D1E3" w14:textId="09251D90" w:rsidR="004D6FE5" w:rsidRPr="00210575" w:rsidRDefault="004D6FE5" w:rsidP="004D6FE5">
            <w:r>
              <w:rPr>
                <w:rFonts w:ascii="Arial" w:hAnsi="Arial"/>
                <w:color w:val="000000"/>
              </w:rPr>
              <w:t>23620600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F20B55A" w14:textId="4493289B" w:rsidR="004D6FE5" w:rsidRPr="00210575" w:rsidRDefault="004D6FE5" w:rsidP="004D6FE5">
            <w:r>
              <w:rPr>
                <w:rFonts w:ascii="Arial" w:hAnsi="Arial"/>
                <w:color w:val="000000"/>
              </w:rPr>
              <w:t>Kader ÇAYL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A06E6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D0A7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2242BFA6" w14:textId="4577839D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58B7" w14:textId="27D61CDB" w:rsidR="004D6FE5" w:rsidRPr="00210575" w:rsidRDefault="004D6FE5" w:rsidP="004D6FE5">
            <w:r>
              <w:rPr>
                <w:rFonts w:ascii="Arial" w:hAnsi="Arial"/>
                <w:color w:val="000000"/>
              </w:rPr>
              <w:t>23620600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6902C55" w14:textId="7D1A158A" w:rsidR="004D6FE5" w:rsidRPr="00210575" w:rsidRDefault="004D6FE5" w:rsidP="004D6FE5">
            <w:r>
              <w:rPr>
                <w:rFonts w:ascii="Arial" w:hAnsi="Arial"/>
                <w:color w:val="000000"/>
              </w:rPr>
              <w:t>Himmet Enes BALC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C081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FC13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4F627CB" w14:textId="61D316CE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F1247" w14:textId="18C70ECA" w:rsidR="004D6FE5" w:rsidRPr="00210575" w:rsidRDefault="004D6FE5" w:rsidP="004D6FE5">
            <w:r>
              <w:rPr>
                <w:rFonts w:ascii="Arial" w:hAnsi="Arial"/>
                <w:color w:val="000000"/>
              </w:rPr>
              <w:t>23620600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E2D18DE" w14:textId="38844536" w:rsidR="004D6FE5" w:rsidRPr="00210575" w:rsidRDefault="004D6FE5" w:rsidP="004D6FE5">
            <w:r>
              <w:rPr>
                <w:rFonts w:ascii="Arial" w:hAnsi="Arial"/>
                <w:color w:val="000000"/>
              </w:rPr>
              <w:t>Recep DUDA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C5D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EB59F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40A16480" w14:textId="072A9E5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16A4C" w14:textId="0FB84F44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E378706" w14:textId="32BB9797" w:rsidR="004D6FE5" w:rsidRPr="00210575" w:rsidRDefault="004D6FE5" w:rsidP="004D6FE5">
            <w:r>
              <w:rPr>
                <w:rFonts w:ascii="Arial" w:hAnsi="Arial"/>
                <w:color w:val="000000"/>
              </w:rPr>
              <w:t>Fatma Nur ÇAMU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F1D5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E93E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406A3C74" w14:textId="35E89224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96077" w14:textId="38C015C4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916602A" w14:textId="47662715" w:rsidR="004D6FE5" w:rsidRPr="00210575" w:rsidRDefault="004D6FE5" w:rsidP="004D6FE5">
            <w:r>
              <w:rPr>
                <w:rFonts w:ascii="Arial" w:hAnsi="Arial"/>
                <w:color w:val="000000"/>
              </w:rPr>
              <w:t>Arzum ÖZC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4082C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45C5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46E1C050" w14:textId="1AF0767A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DF805" w14:textId="61DC59DE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540B567" w14:textId="42A01F51" w:rsidR="004D6FE5" w:rsidRPr="00210575" w:rsidRDefault="004D6FE5" w:rsidP="004D6FE5">
            <w:r>
              <w:rPr>
                <w:rFonts w:ascii="Arial" w:hAnsi="Arial"/>
                <w:color w:val="000000"/>
              </w:rPr>
              <w:t>Emine Yaren ÇOKUÇKU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053D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ECFB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25D26960" w14:textId="497917A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9E05" w14:textId="513FF7C5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60A014E" w14:textId="12374D8F" w:rsidR="004D6FE5" w:rsidRPr="00210575" w:rsidRDefault="004D6FE5" w:rsidP="004D6FE5">
            <w:r>
              <w:rPr>
                <w:rFonts w:ascii="Arial" w:hAnsi="Arial"/>
                <w:color w:val="000000"/>
              </w:rPr>
              <w:t>Zühre Nur KÖSEM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DEDC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0E0E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896030C" w14:textId="75BE107D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15E58" w14:textId="1C48D24A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F2D20F8" w14:textId="2205D2AE" w:rsidR="004D6FE5" w:rsidRPr="00210575" w:rsidRDefault="004D6FE5" w:rsidP="004D6FE5">
            <w:r>
              <w:rPr>
                <w:rFonts w:ascii="Arial" w:hAnsi="Arial"/>
                <w:color w:val="000000"/>
              </w:rPr>
              <w:t>Melek HERGÜ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C37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90B6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469344E1" w14:textId="603B4EF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FDA80" w14:textId="6E1F94DC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B6E0CA2" w14:textId="7F9B7544" w:rsidR="004D6FE5" w:rsidRPr="00210575" w:rsidRDefault="004D6FE5" w:rsidP="004D6FE5">
            <w:r>
              <w:rPr>
                <w:rFonts w:ascii="Arial" w:hAnsi="Arial"/>
                <w:color w:val="000000"/>
              </w:rPr>
              <w:t>Zehra TAŞDEMİ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7C2B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1494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4BE8C86" w14:textId="0DEC5559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63B9D" w14:textId="25797F9D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1E9C1A3" w14:textId="3AA53E63" w:rsidR="004D6FE5" w:rsidRPr="00210575" w:rsidRDefault="004D6FE5" w:rsidP="004D6FE5">
            <w:r>
              <w:rPr>
                <w:rFonts w:ascii="Arial" w:hAnsi="Arial"/>
                <w:color w:val="000000"/>
              </w:rPr>
              <w:t>Yaren YILDIRIM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6E9E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FA2B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3A87B7C6" w14:textId="27941E5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1C473" w14:textId="5DB7C5FF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37A4C78" w14:textId="503EFA8A" w:rsidR="004D6FE5" w:rsidRPr="00210575" w:rsidRDefault="004D6FE5" w:rsidP="004D6FE5">
            <w:r>
              <w:rPr>
                <w:rFonts w:ascii="Arial" w:hAnsi="Arial"/>
                <w:color w:val="000000"/>
              </w:rPr>
              <w:t>İrem DEMİRH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43F29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D87FC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4ABF1E8B" w14:textId="3736C336" w:rsidTr="00A35DCD">
        <w:trPr>
          <w:trHeight w:val="306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0365" w14:textId="787F5F54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968F2B5" w14:textId="47242AD9" w:rsidR="004D6FE5" w:rsidRPr="00210575" w:rsidRDefault="004D6FE5" w:rsidP="004D6FE5">
            <w:r>
              <w:rPr>
                <w:rFonts w:ascii="Arial" w:hAnsi="Arial"/>
                <w:color w:val="000000"/>
              </w:rPr>
              <w:t>Zeynep ÖZDEMİ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412B9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C16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71BACE0" w14:textId="5167CE5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3A472" w14:textId="1A8C9D34" w:rsidR="004D6FE5" w:rsidRPr="00210575" w:rsidRDefault="004D6FE5" w:rsidP="004D6FE5">
            <w:r>
              <w:rPr>
                <w:rFonts w:ascii="Arial" w:hAnsi="Arial"/>
                <w:color w:val="000000"/>
              </w:rPr>
              <w:t>23620601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3C87D1C" w14:textId="4896870D" w:rsidR="004D6FE5" w:rsidRPr="00210575" w:rsidRDefault="004D6FE5" w:rsidP="004D6FE5">
            <w:r>
              <w:rPr>
                <w:rFonts w:ascii="Arial" w:hAnsi="Arial"/>
                <w:color w:val="000000"/>
              </w:rPr>
              <w:t>Suna Sultan AKYO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70E3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7005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252C1CEE" w14:textId="7FCD1AD2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3E33E" w14:textId="7BDED2E2" w:rsidR="004D6FE5" w:rsidRPr="00210575" w:rsidRDefault="004D6FE5" w:rsidP="004D6FE5">
            <w:r>
              <w:rPr>
                <w:rFonts w:ascii="Arial" w:hAnsi="Arial"/>
                <w:color w:val="000000"/>
              </w:rPr>
              <w:t>23620602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4F1A183" w14:textId="62AB17AA" w:rsidR="004D6FE5" w:rsidRPr="00210575" w:rsidRDefault="004D6FE5" w:rsidP="004D6FE5">
            <w:r>
              <w:rPr>
                <w:rFonts w:ascii="Arial" w:hAnsi="Arial"/>
                <w:color w:val="000000"/>
              </w:rPr>
              <w:t>Rabia KIZMAZ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C5D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AF487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359D50FE" w14:textId="3FD3E431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E9D0C" w14:textId="19A395E7" w:rsidR="004D6FE5" w:rsidRPr="00210575" w:rsidRDefault="004D6FE5" w:rsidP="004D6FE5">
            <w:r>
              <w:rPr>
                <w:rFonts w:ascii="Arial" w:hAnsi="Arial"/>
                <w:color w:val="000000"/>
              </w:rPr>
              <w:t>23620602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0BB8CE1" w14:textId="15C89B94" w:rsidR="004D6FE5" w:rsidRPr="00210575" w:rsidRDefault="004D6FE5" w:rsidP="004D6FE5">
            <w:r>
              <w:rPr>
                <w:rFonts w:ascii="Arial" w:hAnsi="Arial"/>
                <w:color w:val="000000"/>
              </w:rPr>
              <w:t>Mert Yusuf ÇELİ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8846E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FD19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02E2AD6F" w14:textId="182B84FF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902BA" w14:textId="7E9FA61D" w:rsidR="004D6FE5" w:rsidRPr="00210575" w:rsidRDefault="004D6FE5" w:rsidP="004D6FE5">
            <w:r>
              <w:rPr>
                <w:rFonts w:ascii="Arial" w:hAnsi="Arial"/>
                <w:color w:val="000000"/>
              </w:rPr>
              <w:t>23620602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92A8D55" w14:textId="26145658" w:rsidR="004D6FE5" w:rsidRPr="00210575" w:rsidRDefault="004D6FE5" w:rsidP="004D6FE5">
            <w:r>
              <w:rPr>
                <w:rFonts w:ascii="Arial" w:hAnsi="Arial"/>
                <w:color w:val="000000"/>
              </w:rPr>
              <w:t>Umut BAYRAM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E824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E71A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501C35B8" w14:textId="2343C0B1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434A5" w14:textId="60816F01" w:rsidR="004D6FE5" w:rsidRPr="00210575" w:rsidRDefault="004D6FE5" w:rsidP="004D6FE5">
            <w:r>
              <w:rPr>
                <w:rFonts w:ascii="Arial" w:hAnsi="Arial"/>
                <w:color w:val="000000"/>
              </w:rPr>
              <w:t>23620602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1047610" w14:textId="0523E3C1" w:rsidR="004D6FE5" w:rsidRPr="00210575" w:rsidRDefault="004D6FE5" w:rsidP="004D6FE5">
            <w:r>
              <w:rPr>
                <w:rFonts w:ascii="Arial" w:hAnsi="Arial"/>
                <w:color w:val="000000"/>
              </w:rPr>
              <w:t>Yeter DİLEKÇİ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FF4F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FD85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4D6FE5" w14:paraId="486115AE" w14:textId="4061D280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5A5C7" w14:textId="091C8D80" w:rsidR="004D6FE5" w:rsidRPr="00210575" w:rsidRDefault="004D6FE5" w:rsidP="004D6FE5">
            <w:r>
              <w:rPr>
                <w:rFonts w:ascii="Arial" w:hAnsi="Arial"/>
                <w:color w:val="000000"/>
              </w:rPr>
              <w:t>23620602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BF5A1DA" w14:textId="1FFB7722" w:rsidR="004D6FE5" w:rsidRPr="00210575" w:rsidRDefault="004D6FE5" w:rsidP="004D6FE5">
            <w:r>
              <w:rPr>
                <w:rFonts w:ascii="Arial" w:hAnsi="Arial"/>
                <w:color w:val="000000"/>
              </w:rPr>
              <w:t>Fatma AYDI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0AE0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43A8" w14:textId="77777777" w:rsidR="004D6FE5" w:rsidRPr="00CB02B4" w:rsidRDefault="004D6FE5" w:rsidP="004D6FE5">
            <w:pPr>
              <w:jc w:val="center"/>
              <w:rPr>
                <w:sz w:val="20"/>
                <w:szCs w:val="20"/>
              </w:rPr>
            </w:pPr>
          </w:p>
        </w:tc>
      </w:tr>
      <w:tr w:rsidR="00A35DCD" w14:paraId="1B404A60" w14:textId="27913EA1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99A0A" w14:textId="223037C2" w:rsidR="00A35DCD" w:rsidRPr="00DA5AFD" w:rsidRDefault="00A35DCD" w:rsidP="004D6FE5">
            <w:r>
              <w:rPr>
                <w:rFonts w:ascii="Arial" w:hAnsi="Arial"/>
                <w:color w:val="000000"/>
              </w:rPr>
              <w:t>23620602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CE745B3" w14:textId="277C5205" w:rsidR="00A35DCD" w:rsidRPr="00DA5AFD" w:rsidRDefault="00A35DCD" w:rsidP="004D6FE5">
            <w:r>
              <w:rPr>
                <w:rFonts w:ascii="Arial" w:hAnsi="Arial"/>
                <w:color w:val="000000"/>
              </w:rPr>
              <w:t>Elifnur YILMAZ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7C6E0B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1967A2E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DA1CEA" w14:textId="77777777" w:rsidR="00A35DCD" w:rsidRPr="00044D99" w:rsidRDefault="00A35DCD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>GRUP 2</w:t>
            </w:r>
          </w:p>
          <w:p w14:paraId="2E940D8F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BC7774D" w14:textId="6AEC9812" w:rsidR="00044D99" w:rsidRDefault="000F3FC7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</w:p>
          <w:p w14:paraId="4C192EA2" w14:textId="77777777" w:rsidR="000F3FC7" w:rsidRDefault="000F3FC7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C467D0" w14:textId="37D83073" w:rsidR="00A35DCD" w:rsidRPr="00CB02B4" w:rsidRDefault="00044D99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58CF5CB2" w14:textId="16FACAEB" w:rsidR="00A35DCD" w:rsidRPr="00904259" w:rsidRDefault="00A35DCD" w:rsidP="004D6FE5">
            <w:pPr>
              <w:rPr>
                <w:b/>
                <w:color w:val="000000"/>
                <w:sz w:val="20"/>
                <w:szCs w:val="20"/>
              </w:rPr>
            </w:pPr>
          </w:p>
          <w:p w14:paraId="2623FE9B" w14:textId="77777777" w:rsidR="00A35DCD" w:rsidRPr="00CB02B4" w:rsidRDefault="00A35DCD" w:rsidP="004D6FE5">
            <w:pPr>
              <w:rPr>
                <w:b/>
                <w:color w:val="000000"/>
                <w:sz w:val="20"/>
                <w:szCs w:val="20"/>
              </w:rPr>
            </w:pPr>
          </w:p>
          <w:p w14:paraId="4DEB4BB0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56C36E6F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708DD0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52FD3735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3BD381" w14:textId="2B6390F8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CB02B4">
              <w:rPr>
                <w:b/>
                <w:color w:val="000000"/>
                <w:sz w:val="20"/>
                <w:szCs w:val="20"/>
              </w:rPr>
              <w:t xml:space="preserve"> öğrenci</w:t>
            </w:r>
          </w:p>
          <w:p w14:paraId="2D2DE13E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26D825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13EEE5D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64B4758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FCC1A0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B9CFBFA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07B9265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FABE7BD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E5F63B" w14:textId="77777777" w:rsidR="00A35DCD" w:rsidRPr="00044D99" w:rsidRDefault="00A35DCD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>GRUP 2</w:t>
            </w:r>
          </w:p>
          <w:p w14:paraId="21241498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2C32DB1" w14:textId="52CB7820" w:rsidR="00044D99" w:rsidRDefault="000F3FC7" w:rsidP="00044D99">
            <w:pPr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</w:p>
          <w:p w14:paraId="4EC6A244" w14:textId="77777777" w:rsidR="000F3FC7" w:rsidRPr="00CB02B4" w:rsidRDefault="000F3FC7" w:rsidP="00044D99">
            <w:pPr>
              <w:rPr>
                <w:b/>
                <w:color w:val="000000"/>
                <w:sz w:val="20"/>
                <w:szCs w:val="20"/>
              </w:rPr>
            </w:pPr>
          </w:p>
          <w:p w14:paraId="532C9712" w14:textId="5E200764" w:rsidR="00A35DCD" w:rsidRDefault="00044D99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196D50EE" w14:textId="77777777" w:rsidR="00044D99" w:rsidRPr="00CB02B4" w:rsidRDefault="00044D99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45BA6F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450DF67C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B5DBCC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32BDF867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CEF5259" w14:textId="67A95344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02B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 w:rsidRPr="00CB02B4">
              <w:rPr>
                <w:b/>
                <w:color w:val="000000"/>
                <w:sz w:val="20"/>
                <w:szCs w:val="20"/>
              </w:rPr>
              <w:t xml:space="preserve"> öğrenci</w:t>
            </w:r>
          </w:p>
          <w:p w14:paraId="7F69DC95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08BAE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1CDB4F0E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24749272" w14:textId="77777777" w:rsidR="00A35DCD" w:rsidRPr="00044D99" w:rsidRDefault="00A35DCD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>GRUP 2</w:t>
            </w:r>
          </w:p>
          <w:p w14:paraId="2722E865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21936931" w14:textId="77777777" w:rsidR="000F3FC7" w:rsidRPr="000F3FC7" w:rsidRDefault="000F3FC7" w:rsidP="000F3FC7">
            <w:pPr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2AA20D7E" w14:textId="2F3733CD" w:rsidR="00044D99" w:rsidRDefault="000F3FC7" w:rsidP="000F3FC7">
            <w:pPr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4DB4507B" w14:textId="77777777" w:rsidR="000F3FC7" w:rsidRPr="00904259" w:rsidRDefault="000F3FC7" w:rsidP="000F3FC7">
            <w:pPr>
              <w:jc w:val="center"/>
              <w:rPr>
                <w:sz w:val="20"/>
                <w:szCs w:val="20"/>
              </w:rPr>
            </w:pPr>
          </w:p>
          <w:p w14:paraId="03176441" w14:textId="167B8234" w:rsidR="00A35DCD" w:rsidRDefault="00044D99" w:rsidP="004D6FE5">
            <w:pPr>
              <w:jc w:val="center"/>
              <w:rPr>
                <w:color w:val="000000"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2582E210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29274277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  <w:p w14:paraId="6BCF7BAC" w14:textId="77777777" w:rsidR="00D63749" w:rsidRPr="00D63749" w:rsidRDefault="00D63749" w:rsidP="00D63749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49"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 w:rsidRPr="00D63749">
              <w:rPr>
                <w:b/>
                <w:bCs/>
                <w:sz w:val="20"/>
                <w:szCs w:val="20"/>
              </w:rPr>
              <w:t>yada</w:t>
            </w:r>
            <w:proofErr w:type="gramEnd"/>
            <w:r w:rsidRPr="00D63749"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14:paraId="622D855D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076236D7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5DDE7D11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3B70E066" w14:textId="77777777" w:rsidR="00A35DCD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45D801E" w14:textId="77777777" w:rsidR="00A35DCD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20901A6" w14:textId="77777777" w:rsidR="00A35DCD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E9115CB" w14:textId="77777777" w:rsidR="00A35DCD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FDFA71" w14:textId="77777777" w:rsidR="00A35DCD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286BD9" w14:textId="77777777" w:rsidR="00044D99" w:rsidRDefault="00044D99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07D97E6" w14:textId="77777777" w:rsidR="00A35DCD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38F3AC" w14:textId="77777777" w:rsidR="00A35DCD" w:rsidRDefault="00A35DCD" w:rsidP="004D6FE5">
            <w:pPr>
              <w:rPr>
                <w:b/>
                <w:color w:val="000000"/>
                <w:sz w:val="20"/>
                <w:szCs w:val="20"/>
              </w:rPr>
            </w:pPr>
          </w:p>
          <w:p w14:paraId="3CC9CFC8" w14:textId="77777777" w:rsidR="00A35DCD" w:rsidRPr="00CB02B4" w:rsidRDefault="00A35DCD" w:rsidP="004D6FE5">
            <w:pPr>
              <w:rPr>
                <w:b/>
                <w:color w:val="000000"/>
                <w:sz w:val="20"/>
                <w:szCs w:val="20"/>
              </w:rPr>
            </w:pPr>
          </w:p>
          <w:p w14:paraId="09312295" w14:textId="77777777" w:rsidR="00044D99" w:rsidRDefault="00044D99" w:rsidP="004D6FE5">
            <w:pPr>
              <w:jc w:val="center"/>
              <w:rPr>
                <w:sz w:val="20"/>
                <w:szCs w:val="20"/>
              </w:rPr>
            </w:pPr>
          </w:p>
          <w:p w14:paraId="3CE8F244" w14:textId="5CBE3CD8" w:rsidR="00A35DCD" w:rsidRPr="00044D99" w:rsidRDefault="00A35DCD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>GRUP 2</w:t>
            </w:r>
          </w:p>
          <w:p w14:paraId="4FA2E58E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1E4DDAE4" w14:textId="77777777" w:rsidR="000F3FC7" w:rsidRPr="000F3FC7" w:rsidRDefault="000F3FC7" w:rsidP="000F3F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F3FC7"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7D23D24F" w14:textId="26918E45" w:rsidR="00044D99" w:rsidRDefault="000F3FC7" w:rsidP="000F3FC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0F3FC7"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15A12DAF" w14:textId="77777777" w:rsidR="000F3FC7" w:rsidRDefault="000F3FC7" w:rsidP="000F3FC7">
            <w:pPr>
              <w:rPr>
                <w:b/>
                <w:color w:val="000000"/>
                <w:sz w:val="20"/>
                <w:szCs w:val="20"/>
              </w:rPr>
            </w:pPr>
          </w:p>
          <w:p w14:paraId="2F0372E1" w14:textId="554E4ADE" w:rsidR="00A35DCD" w:rsidRPr="00CB02B4" w:rsidRDefault="00044D99" w:rsidP="004D6FE5">
            <w:pPr>
              <w:jc w:val="center"/>
              <w:rPr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325AF1C3" w14:textId="77777777" w:rsidR="00A35DCD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642867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  <w:p w14:paraId="11C8698D" w14:textId="77777777" w:rsidR="00D63749" w:rsidRPr="00D63749" w:rsidRDefault="00D63749" w:rsidP="00D63749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49"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 w:rsidRPr="00D63749">
              <w:rPr>
                <w:b/>
                <w:bCs/>
                <w:sz w:val="20"/>
                <w:szCs w:val="20"/>
              </w:rPr>
              <w:t>yada</w:t>
            </w:r>
            <w:proofErr w:type="gramEnd"/>
            <w:r w:rsidRPr="00D63749"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14:paraId="016EBAEF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060931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AA4233A" w14:textId="77777777" w:rsidR="00A35DCD" w:rsidRDefault="00A35DCD" w:rsidP="004D6FE5">
            <w:pPr>
              <w:rPr>
                <w:sz w:val="20"/>
                <w:szCs w:val="20"/>
              </w:rPr>
            </w:pPr>
          </w:p>
          <w:p w14:paraId="0A1C5B9E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624812BD" w14:textId="7CF3678E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FD4D" w14:textId="67CE19EA" w:rsidR="00A35DCD" w:rsidRPr="00210575" w:rsidRDefault="00A35DCD" w:rsidP="004D6FE5">
            <w:r>
              <w:rPr>
                <w:rFonts w:ascii="Arial" w:hAnsi="Arial"/>
                <w:color w:val="000000"/>
              </w:rPr>
              <w:t>23620602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C0F1DD6" w14:textId="68F9B51B" w:rsidR="00A35DCD" w:rsidRPr="00210575" w:rsidRDefault="00A35DCD" w:rsidP="004D6FE5">
            <w:r>
              <w:rPr>
                <w:rFonts w:ascii="Arial" w:hAnsi="Arial"/>
                <w:color w:val="000000"/>
              </w:rPr>
              <w:t>Ilgın İkra IŞI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4A53" w14:textId="69F5AA6A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7041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7BF7FEB7" w14:textId="3227D9F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3CC88" w14:textId="45E569BC" w:rsidR="00A35DCD" w:rsidRPr="00210575" w:rsidRDefault="00A35DCD" w:rsidP="004D6FE5">
            <w:r>
              <w:rPr>
                <w:rFonts w:ascii="Arial" w:hAnsi="Arial"/>
                <w:color w:val="000000"/>
              </w:rPr>
              <w:t>23620602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6CA3826" w14:textId="23B30FB8" w:rsidR="00A35DCD" w:rsidRPr="00210575" w:rsidRDefault="00A35DCD" w:rsidP="004D6FE5">
            <w:r>
              <w:rPr>
                <w:rFonts w:ascii="Arial" w:hAnsi="Arial"/>
                <w:color w:val="000000"/>
              </w:rPr>
              <w:t>Aleyna DUR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F33A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8457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43BA3D2E" w14:textId="0F9ECC82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39C0D" w14:textId="62A21897" w:rsidR="00A35DCD" w:rsidRPr="00210575" w:rsidRDefault="00A35DCD" w:rsidP="004D6FE5">
            <w:bookmarkStart w:id="0" w:name="_Hlk147396093"/>
            <w:r>
              <w:rPr>
                <w:rFonts w:ascii="Arial" w:hAnsi="Arial"/>
                <w:color w:val="000000"/>
              </w:rPr>
              <w:t>23620603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3B69C60" w14:textId="437C41CC" w:rsidR="00A35DCD" w:rsidRPr="00210575" w:rsidRDefault="00A35DCD" w:rsidP="004D6FE5">
            <w:r>
              <w:rPr>
                <w:rFonts w:ascii="Arial" w:hAnsi="Arial"/>
                <w:color w:val="000000"/>
              </w:rPr>
              <w:t>Barış KAYA</w:t>
            </w:r>
          </w:p>
        </w:tc>
        <w:bookmarkEnd w:id="0"/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F79A3" w14:textId="56554B86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854F7" w14:textId="77777777" w:rsidR="00A35DCD" w:rsidRPr="00CB02B4" w:rsidRDefault="00A35DCD" w:rsidP="004D6FE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35DCD" w14:paraId="15B596AA" w14:textId="72807B58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9D4D1" w14:textId="2342A581" w:rsidR="00A35DCD" w:rsidRPr="00210575" w:rsidRDefault="00A35DCD" w:rsidP="004D6FE5">
            <w:r>
              <w:rPr>
                <w:rFonts w:ascii="Arial" w:hAnsi="Arial"/>
                <w:color w:val="000000"/>
              </w:rPr>
              <w:t>23620603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BF63E3B" w14:textId="36A97DEA" w:rsidR="00A35DCD" w:rsidRPr="00210575" w:rsidRDefault="00A35DCD" w:rsidP="004D6FE5">
            <w:r>
              <w:rPr>
                <w:rFonts w:ascii="Arial" w:hAnsi="Arial"/>
                <w:color w:val="000000"/>
              </w:rPr>
              <w:t>Merve TANDIRC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E0AEB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C339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485FBE59" w14:textId="59363D0B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1C190" w14:textId="66268F17" w:rsidR="00A35DCD" w:rsidRPr="00210575" w:rsidRDefault="00A35DCD" w:rsidP="004D6FE5">
            <w:r>
              <w:rPr>
                <w:rFonts w:ascii="Arial" w:hAnsi="Arial"/>
                <w:color w:val="000000"/>
              </w:rPr>
              <w:t>23620603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B4B936F" w14:textId="3B90CB43" w:rsidR="00A35DCD" w:rsidRPr="00210575" w:rsidRDefault="00A35DCD" w:rsidP="004D6FE5">
            <w:r>
              <w:rPr>
                <w:rFonts w:ascii="Arial" w:hAnsi="Arial"/>
                <w:color w:val="000000"/>
              </w:rPr>
              <w:t>Özlem ZAMBA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CA97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0B8F3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6B2E6193" w14:textId="3253EF9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3EB7" w14:textId="7877659F" w:rsidR="00A35DCD" w:rsidRPr="00210575" w:rsidRDefault="00A35DCD" w:rsidP="004D6FE5">
            <w:r>
              <w:rPr>
                <w:rFonts w:ascii="Arial" w:hAnsi="Arial"/>
                <w:color w:val="000000"/>
              </w:rPr>
              <w:t>23620603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C70B8EA" w14:textId="029327BE" w:rsidR="00A35DCD" w:rsidRPr="00210575" w:rsidRDefault="00A35DCD" w:rsidP="004D6FE5">
            <w:r>
              <w:rPr>
                <w:rFonts w:ascii="Arial" w:hAnsi="Arial"/>
                <w:color w:val="000000"/>
              </w:rPr>
              <w:t>Mehmet PEHLİV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B8F5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0963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7FBE7E02" w14:textId="23A11360" w:rsidTr="00A35DCD">
        <w:trPr>
          <w:trHeight w:val="284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224AF" w14:textId="59B4E6DE" w:rsidR="00A35DCD" w:rsidRPr="00210575" w:rsidRDefault="00A35DCD" w:rsidP="004D6FE5">
            <w:r>
              <w:rPr>
                <w:rFonts w:ascii="Arial" w:hAnsi="Arial"/>
                <w:color w:val="000000"/>
              </w:rPr>
              <w:t>23620603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9263725" w14:textId="6E52993B" w:rsidR="00A35DCD" w:rsidRPr="00210575" w:rsidRDefault="00A35DCD" w:rsidP="004D6FE5">
            <w:r>
              <w:rPr>
                <w:rFonts w:ascii="Arial" w:hAnsi="Arial"/>
                <w:color w:val="000000"/>
              </w:rPr>
              <w:t>Buse KURTULU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E8418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1FBD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10574ED5" w14:textId="0FDB9C03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50524" w14:textId="6C722D23" w:rsidR="00A35DCD" w:rsidRPr="00210575" w:rsidRDefault="00A35DCD" w:rsidP="004D6FE5">
            <w:r>
              <w:rPr>
                <w:rFonts w:ascii="Arial" w:hAnsi="Arial"/>
                <w:color w:val="000000"/>
              </w:rPr>
              <w:t>23620604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7D31E01" w14:textId="29086DF3" w:rsidR="00A35DCD" w:rsidRPr="00210575" w:rsidRDefault="00A35DCD" w:rsidP="004D6FE5">
            <w:r>
              <w:rPr>
                <w:rFonts w:ascii="Arial" w:hAnsi="Arial"/>
                <w:color w:val="000000"/>
              </w:rPr>
              <w:t>Gamze ÖZTÜR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E3BA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C66D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28B2AEBC" w14:textId="5A552B4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80950" w14:textId="0B54458B" w:rsidR="00A35DCD" w:rsidRPr="00210575" w:rsidRDefault="00A35DCD" w:rsidP="004D6FE5">
            <w:r>
              <w:rPr>
                <w:rFonts w:ascii="Arial" w:hAnsi="Arial"/>
                <w:color w:val="000000"/>
              </w:rPr>
              <w:t>23620604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80A03ED" w14:textId="0A767840" w:rsidR="00A35DCD" w:rsidRPr="00210575" w:rsidRDefault="00A35DCD" w:rsidP="004D6FE5">
            <w:r>
              <w:rPr>
                <w:rFonts w:ascii="Arial" w:hAnsi="Arial"/>
                <w:color w:val="000000"/>
              </w:rPr>
              <w:t>Beyza BAY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67F9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EB70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2FA58B9F" w14:textId="70D6DF9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3A69" w14:textId="75F3D596" w:rsidR="00A35DCD" w:rsidRPr="00210575" w:rsidRDefault="00A35DCD" w:rsidP="004D6FE5">
            <w:r>
              <w:rPr>
                <w:rFonts w:ascii="Arial" w:hAnsi="Arial"/>
                <w:color w:val="000000"/>
              </w:rPr>
              <w:t>23620604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05BBF5D" w14:textId="4478A8D4" w:rsidR="00A35DCD" w:rsidRPr="00210575" w:rsidRDefault="00A35DCD" w:rsidP="004D6FE5">
            <w:r>
              <w:rPr>
                <w:rFonts w:ascii="Arial" w:hAnsi="Arial"/>
                <w:color w:val="000000"/>
              </w:rPr>
              <w:t>Sevgi DÖNMEZ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917DF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444C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047C3FEC" w14:textId="4EE50A79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A22C8" w14:textId="484794FB" w:rsidR="00A35DCD" w:rsidRPr="00210575" w:rsidRDefault="00A35DCD" w:rsidP="004D6FE5">
            <w:r>
              <w:rPr>
                <w:rFonts w:ascii="Arial" w:hAnsi="Arial"/>
                <w:color w:val="000000"/>
              </w:rPr>
              <w:t>23620604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D45528F" w14:textId="7F1C7FFE" w:rsidR="00A35DCD" w:rsidRPr="00210575" w:rsidRDefault="00A35DCD" w:rsidP="004D6FE5">
            <w:r>
              <w:rPr>
                <w:rFonts w:ascii="Arial" w:hAnsi="Arial"/>
                <w:color w:val="000000"/>
              </w:rPr>
              <w:t>Hatice GÜZE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1430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FAF54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334A2205" w14:textId="11860E8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CE2FA" w14:textId="2AE38D69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4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C8C6B08" w14:textId="108C95B3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nes EVLİCE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066C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D876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49678386" w14:textId="7F680007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7E9EA" w14:textId="47FBA5F8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4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0A59684" w14:textId="50F9C915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Melike TEKİ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C1DFE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61297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096AD298" w14:textId="5694030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7509" w14:textId="45157836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4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1EFAD71" w14:textId="2FA50024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Tuğçe Melisa KARAKO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935C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5B52F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078EAC7C" w14:textId="18448D0A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DBE1A" w14:textId="5B02838C" w:rsidR="00A35DCD" w:rsidRPr="00DA5AFD" w:rsidRDefault="00A35DCD" w:rsidP="004D6FE5">
            <w:r>
              <w:rPr>
                <w:rFonts w:ascii="Arial" w:hAnsi="Arial"/>
                <w:color w:val="000000"/>
              </w:rPr>
              <w:t>23620604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A12D4B6" w14:textId="0C0EDBDF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sra ÇELİ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1C8A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37E9E" w14:textId="777777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730A4B15" w14:textId="6A7D3FE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BB611" w14:textId="271DAC8D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5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0045350" w14:textId="70429CE7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Rümeysa MENGİ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F330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45DA" w14:textId="2B86467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277AFBE5" w14:textId="18C99A3C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F4BE1" w14:textId="3DD24C7B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3620605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33EDC44" w14:textId="5269A79D" w:rsidR="00A35DCD" w:rsidRPr="00A35DCD" w:rsidRDefault="00A35DCD" w:rsidP="004D6FE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amze EROĞLU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4FB57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A1B4" w14:textId="266362D1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4C5D01B3" w14:textId="5CFE28D1" w:rsidTr="00A35DC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E3804" w14:textId="71882A4F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lastRenderedPageBreak/>
              <w:t>23620605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14:paraId="0657B14C" w14:textId="1F5DBBB6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mine SIĞAL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5ACB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BD22" w14:textId="236B9976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3301FD61" w14:textId="091487B7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715DB" w14:textId="41E0EE66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lastRenderedPageBreak/>
              <w:t>23620605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BAE46A1" w14:textId="7A9F5390" w:rsidR="00A35DCD" w:rsidRPr="004B3CAA" w:rsidRDefault="00A35DCD" w:rsidP="004D6FE5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min BOZKUR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60B0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1A18" w14:textId="71F7DAB7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11B1520F" w14:textId="6CA107C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49FA" w14:textId="6A33294A" w:rsidR="00A35DCD" w:rsidRPr="00210575" w:rsidRDefault="00A35DCD" w:rsidP="004D6FE5">
            <w:r>
              <w:rPr>
                <w:rFonts w:ascii="Arial" w:hAnsi="Arial"/>
                <w:color w:val="000000"/>
              </w:rPr>
              <w:t>23620605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BBCF08F" w14:textId="404C7BF9" w:rsidR="00A35DCD" w:rsidRPr="00210575" w:rsidRDefault="00A35DCD" w:rsidP="004D6FE5">
            <w:r>
              <w:rPr>
                <w:rFonts w:ascii="Arial" w:hAnsi="Arial"/>
                <w:color w:val="000000"/>
              </w:rPr>
              <w:t>Nazar IŞI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77CA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16E9" w14:textId="7027EB61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56903303" w14:textId="2FDFDCB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5BC79" w14:textId="251E7928" w:rsidR="00A35DCD" w:rsidRPr="00210575" w:rsidRDefault="00A35DCD" w:rsidP="004D6FE5">
            <w:r>
              <w:rPr>
                <w:rFonts w:ascii="Arial" w:hAnsi="Arial"/>
                <w:color w:val="000000"/>
              </w:rPr>
              <w:t>23620605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33C628C" w14:textId="247CD2C5" w:rsidR="00A35DCD" w:rsidRPr="00210575" w:rsidRDefault="00A35DCD" w:rsidP="004D6FE5">
            <w:r>
              <w:rPr>
                <w:rFonts w:ascii="Arial" w:hAnsi="Arial"/>
                <w:color w:val="000000"/>
              </w:rPr>
              <w:t>Ayşenur ALTU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609C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2F388" w14:textId="05743D11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17F7C250" w14:textId="69E571D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1DAF8" w14:textId="39FCE220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33A56F9" w14:textId="64F1C67B" w:rsidR="00A35DCD" w:rsidRPr="00210575" w:rsidRDefault="00A35DCD" w:rsidP="004D6FE5">
            <w:r>
              <w:rPr>
                <w:rFonts w:ascii="Arial" w:hAnsi="Arial"/>
                <w:color w:val="000000"/>
              </w:rPr>
              <w:t>Tuğba UYSA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8A76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F8E2" w14:textId="52DC4A22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283E80B4" w14:textId="7DF4BD48" w:rsidTr="006162A7">
        <w:trPr>
          <w:trHeight w:val="2463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62AB1" w14:textId="1960B41E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700818C" w14:textId="1B21D7DA" w:rsidR="00A35DCD" w:rsidRPr="00210575" w:rsidRDefault="00A35DCD" w:rsidP="004D6FE5">
            <w:r>
              <w:rPr>
                <w:rFonts w:ascii="Arial" w:hAnsi="Arial"/>
                <w:color w:val="000000"/>
              </w:rPr>
              <w:t>Şeyma Nur ERMİ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903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26D" w14:textId="0E66AE5F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3711A613" w14:textId="0FE2BF6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C3E1B" w14:textId="6B245329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C473494" w14:textId="22D9D4AA" w:rsidR="00A35DCD" w:rsidRPr="00210575" w:rsidRDefault="00A35DCD" w:rsidP="004D6FE5">
            <w:r>
              <w:rPr>
                <w:rFonts w:ascii="Arial" w:hAnsi="Arial"/>
                <w:color w:val="000000"/>
              </w:rPr>
              <w:t>Fatma SARI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F7ECE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BD36B3" w14:textId="742E1019" w:rsidR="00A35DCD" w:rsidRPr="00CB02B4" w:rsidRDefault="00044D99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 xml:space="preserve">10.02.2025-16.03.2025 </w:t>
            </w:r>
          </w:p>
          <w:p w14:paraId="40E83E21" w14:textId="77777777" w:rsidR="00A35DCD" w:rsidRPr="00CB02B4" w:rsidRDefault="00A35DCD" w:rsidP="004D6FE5">
            <w:pPr>
              <w:rPr>
                <w:b/>
                <w:sz w:val="20"/>
                <w:szCs w:val="20"/>
              </w:rPr>
            </w:pPr>
          </w:p>
          <w:p w14:paraId="28A44E4F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25CE9C4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180DF78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809BB36" w14:textId="6B0A15CC" w:rsidR="00A35DCD" w:rsidRPr="00044D99" w:rsidRDefault="00A35DCD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 xml:space="preserve">GRUP </w:t>
            </w:r>
            <w:r w:rsidR="00044D99" w:rsidRPr="00044D99">
              <w:rPr>
                <w:b/>
                <w:bCs/>
                <w:sz w:val="20"/>
                <w:szCs w:val="20"/>
              </w:rPr>
              <w:t>1</w:t>
            </w:r>
          </w:p>
          <w:p w14:paraId="385FDE6F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E52922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67CAE8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2DFD9AE" w14:textId="77777777" w:rsidR="00A35DCD" w:rsidRPr="00CB02B4" w:rsidRDefault="00A35DCD" w:rsidP="004D6FE5">
            <w:pPr>
              <w:rPr>
                <w:b/>
                <w:sz w:val="20"/>
                <w:szCs w:val="20"/>
              </w:rPr>
            </w:pPr>
          </w:p>
          <w:p w14:paraId="40AED948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</w:p>
          <w:p w14:paraId="0ED26D4F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</w:p>
          <w:p w14:paraId="39B8347C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  <w:r w:rsidRPr="00CB02B4">
              <w:rPr>
                <w:b/>
                <w:sz w:val="20"/>
                <w:szCs w:val="20"/>
              </w:rPr>
              <w:t xml:space="preserve">ADÜ Araştırma ve Uygulama Hastanesi </w:t>
            </w:r>
          </w:p>
          <w:p w14:paraId="6AC24925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</w:p>
          <w:p w14:paraId="3A7CF0F3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  <w:r w:rsidRPr="00CB02B4">
              <w:rPr>
                <w:b/>
                <w:sz w:val="20"/>
                <w:szCs w:val="20"/>
              </w:rPr>
              <w:t xml:space="preserve">Acil Servis </w:t>
            </w:r>
          </w:p>
          <w:p w14:paraId="66347251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</w:p>
          <w:p w14:paraId="051277AE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</w:p>
          <w:p w14:paraId="3085F10E" w14:textId="19E87A2D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  <w:r w:rsidRPr="00CB02B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CB02B4">
              <w:rPr>
                <w:b/>
                <w:sz w:val="20"/>
                <w:szCs w:val="20"/>
              </w:rPr>
              <w:t xml:space="preserve"> öğrenci</w:t>
            </w:r>
          </w:p>
          <w:p w14:paraId="1D7D6B52" w14:textId="77777777" w:rsidR="00A35DCD" w:rsidRPr="00CB02B4" w:rsidRDefault="00A35DCD" w:rsidP="004D6FE5">
            <w:pPr>
              <w:jc w:val="center"/>
              <w:rPr>
                <w:b/>
                <w:sz w:val="20"/>
                <w:szCs w:val="20"/>
              </w:rPr>
            </w:pPr>
          </w:p>
          <w:p w14:paraId="72B8D008" w14:textId="11A9D424" w:rsidR="00A35DCD" w:rsidRPr="00CB02B4" w:rsidRDefault="00044D99" w:rsidP="004D6FE5">
            <w:pPr>
              <w:jc w:val="center"/>
              <w:rPr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8F163" w14:textId="77777777" w:rsidR="00A35DCD" w:rsidRPr="00CB02B4" w:rsidRDefault="00A35DCD" w:rsidP="004D6FE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154599" w14:textId="58B610C1" w:rsidR="00A35DCD" w:rsidRDefault="00044D99" w:rsidP="004D6FE5">
            <w:pPr>
              <w:rPr>
                <w:b/>
                <w:color w:val="000000"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17.03.2025-20.04.2025 21.04.2025-25.05.2025</w:t>
            </w:r>
          </w:p>
          <w:p w14:paraId="31B9D123" w14:textId="77777777" w:rsidR="00044D99" w:rsidRDefault="00044D99" w:rsidP="004D6FE5">
            <w:pPr>
              <w:rPr>
                <w:sz w:val="20"/>
                <w:szCs w:val="20"/>
              </w:rPr>
            </w:pPr>
          </w:p>
          <w:p w14:paraId="457D580A" w14:textId="77777777" w:rsidR="00044D99" w:rsidRDefault="00044D99" w:rsidP="004D6FE5">
            <w:pPr>
              <w:rPr>
                <w:sz w:val="20"/>
                <w:szCs w:val="20"/>
              </w:rPr>
            </w:pPr>
          </w:p>
          <w:p w14:paraId="423B9C54" w14:textId="77777777" w:rsidR="00044D99" w:rsidRPr="00CB02B4" w:rsidRDefault="00044D99" w:rsidP="004D6FE5">
            <w:pPr>
              <w:rPr>
                <w:sz w:val="20"/>
                <w:szCs w:val="20"/>
              </w:rPr>
            </w:pPr>
          </w:p>
          <w:p w14:paraId="1B1BC88A" w14:textId="187D3BD1" w:rsidR="00A35DCD" w:rsidRPr="00044D99" w:rsidRDefault="00A35DCD" w:rsidP="004D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D99">
              <w:rPr>
                <w:b/>
                <w:bCs/>
                <w:sz w:val="20"/>
                <w:szCs w:val="20"/>
              </w:rPr>
              <w:t xml:space="preserve">GRUP </w:t>
            </w:r>
            <w:r w:rsidR="00044D99" w:rsidRPr="00044D99">
              <w:rPr>
                <w:b/>
                <w:bCs/>
                <w:sz w:val="20"/>
                <w:szCs w:val="20"/>
              </w:rPr>
              <w:t>1</w:t>
            </w:r>
          </w:p>
          <w:p w14:paraId="13E91454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BD84D9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9E6AB9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7118A4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CB38D2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4FCA0D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070EA5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DC99314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1C3683" w14:textId="77777777" w:rsidR="00A35DCD" w:rsidRPr="00CB02B4" w:rsidRDefault="00A35DCD" w:rsidP="004D6FE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DFC1A5" w14:textId="77777777" w:rsidR="00A35DCD" w:rsidRDefault="00044D99" w:rsidP="004D6FE5">
            <w:pPr>
              <w:rPr>
                <w:b/>
                <w:color w:val="000000"/>
                <w:sz w:val="20"/>
                <w:szCs w:val="20"/>
              </w:rPr>
            </w:pPr>
            <w:r w:rsidRPr="00044D99">
              <w:rPr>
                <w:b/>
                <w:color w:val="000000"/>
                <w:sz w:val="20"/>
                <w:szCs w:val="20"/>
              </w:rPr>
              <w:t>Pazartesi 08:30-14:15</w:t>
            </w:r>
          </w:p>
          <w:p w14:paraId="2BDA39D0" w14:textId="77777777" w:rsidR="00D63749" w:rsidRPr="00D63749" w:rsidRDefault="00D63749" w:rsidP="00D63749">
            <w:pPr>
              <w:rPr>
                <w:sz w:val="20"/>
                <w:szCs w:val="20"/>
              </w:rPr>
            </w:pPr>
          </w:p>
          <w:p w14:paraId="11BA3052" w14:textId="77777777" w:rsidR="00D63749" w:rsidRPr="00D63749" w:rsidRDefault="00D63749" w:rsidP="00D63749">
            <w:pPr>
              <w:rPr>
                <w:sz w:val="20"/>
                <w:szCs w:val="20"/>
              </w:rPr>
            </w:pPr>
          </w:p>
          <w:p w14:paraId="5ADF89C9" w14:textId="77777777" w:rsidR="00D63749" w:rsidRDefault="00D63749" w:rsidP="00D63749">
            <w:pPr>
              <w:rPr>
                <w:b/>
                <w:color w:val="000000"/>
                <w:sz w:val="20"/>
                <w:szCs w:val="20"/>
              </w:rPr>
            </w:pPr>
          </w:p>
          <w:p w14:paraId="4CB5CC65" w14:textId="77777777" w:rsidR="00D63749" w:rsidRPr="00D63749" w:rsidRDefault="00D63749" w:rsidP="00D63749">
            <w:pPr>
              <w:jc w:val="center"/>
              <w:rPr>
                <w:b/>
                <w:bCs/>
                <w:sz w:val="20"/>
                <w:szCs w:val="20"/>
              </w:rPr>
            </w:pPr>
            <w:r w:rsidRPr="00D63749"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 w:rsidRPr="00D63749">
              <w:rPr>
                <w:b/>
                <w:bCs/>
                <w:sz w:val="20"/>
                <w:szCs w:val="20"/>
              </w:rPr>
              <w:t>yada</w:t>
            </w:r>
            <w:proofErr w:type="gramEnd"/>
            <w:r w:rsidRPr="00D63749"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14:paraId="08D570B1" w14:textId="6A2BE537" w:rsidR="00D63749" w:rsidRPr="00D63749" w:rsidRDefault="00D63749" w:rsidP="00D63749">
            <w:pPr>
              <w:rPr>
                <w:sz w:val="20"/>
                <w:szCs w:val="20"/>
              </w:rPr>
            </w:pPr>
          </w:p>
        </w:tc>
      </w:tr>
      <w:tr w:rsidR="00A35DCD" w14:paraId="0605052D" w14:textId="7F50F87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CFCFF" w14:textId="7EA90B65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2229129" w14:textId="15326C9D" w:rsidR="00A35DCD" w:rsidRPr="00210575" w:rsidRDefault="00A35DCD" w:rsidP="004D6FE5">
            <w:r>
              <w:rPr>
                <w:rFonts w:ascii="Arial" w:hAnsi="Arial"/>
                <w:color w:val="000000"/>
              </w:rPr>
              <w:t>Mert TOKMA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7B985" w14:textId="77777777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F9E" w14:textId="45003885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4A7C18E9" w14:textId="455617D7" w:rsidTr="00A35DCD">
        <w:trPr>
          <w:trHeight w:val="326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44B5E" w14:textId="4E3A8318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EEC1B94" w14:textId="3A9BBC8C" w:rsidR="00A35DCD" w:rsidRPr="008C5F2F" w:rsidRDefault="00A35DCD" w:rsidP="004D6FE5">
            <w:r>
              <w:rPr>
                <w:rFonts w:ascii="Arial" w:hAnsi="Arial"/>
                <w:color w:val="000000"/>
              </w:rPr>
              <w:t>Ömer Faruk YALÇI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F314" w14:textId="25315DB9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6BF9" w14:textId="4C2CD9DD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7D249E50" w14:textId="5383F344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489E6" w14:textId="3D302DE2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5BAFB93" w14:textId="172978B4" w:rsidR="00A35DCD" w:rsidRPr="00210575" w:rsidRDefault="00A35DCD" w:rsidP="004D6FE5">
            <w:r>
              <w:rPr>
                <w:rFonts w:ascii="Arial" w:hAnsi="Arial"/>
                <w:color w:val="000000"/>
              </w:rPr>
              <w:t>Zeynep GÜLEÇ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E0AA" w14:textId="70A5F63B" w:rsidR="00A35DCD" w:rsidRPr="00CB02B4" w:rsidRDefault="00A35DCD" w:rsidP="004D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7819" w14:textId="245ED8B0" w:rsidR="00A35DCD" w:rsidRPr="00CB02B4" w:rsidRDefault="00A35DCD" w:rsidP="004D6FE5">
            <w:pPr>
              <w:rPr>
                <w:sz w:val="20"/>
                <w:szCs w:val="20"/>
              </w:rPr>
            </w:pPr>
          </w:p>
        </w:tc>
      </w:tr>
      <w:tr w:rsidR="00A35DCD" w14:paraId="294B700F" w14:textId="2A3359B1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A6AFD" w14:textId="3227003C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6470C34" w14:textId="595E73C0" w:rsidR="00A35DCD" w:rsidRPr="00210575" w:rsidRDefault="00A35DCD" w:rsidP="004D6FE5">
            <w:proofErr w:type="spellStart"/>
            <w:r>
              <w:rPr>
                <w:rFonts w:ascii="Arial" w:hAnsi="Arial"/>
                <w:color w:val="000000"/>
              </w:rPr>
              <w:t>Sevdiye</w:t>
            </w:r>
            <w:proofErr w:type="spellEnd"/>
            <w:r>
              <w:rPr>
                <w:rFonts w:ascii="Arial" w:hAnsi="Arial"/>
                <w:color w:val="000000"/>
              </w:rPr>
              <w:t xml:space="preserve"> GÜLŞE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0BBE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AE79" w14:textId="77777777" w:rsidR="00A35DCD" w:rsidRPr="000C384D" w:rsidRDefault="00A35DCD" w:rsidP="004D6FE5">
            <w:pPr>
              <w:jc w:val="center"/>
            </w:pPr>
          </w:p>
        </w:tc>
      </w:tr>
      <w:tr w:rsidR="00A35DCD" w14:paraId="7CADB93B" w14:textId="41A62343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6C8FD" w14:textId="5CA3213B" w:rsidR="00A35DCD" w:rsidRPr="00210575" w:rsidRDefault="00A35DCD" w:rsidP="004D6FE5">
            <w:r>
              <w:rPr>
                <w:rFonts w:ascii="Arial" w:hAnsi="Arial"/>
                <w:color w:val="000000"/>
              </w:rPr>
              <w:t>23620606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B296E12" w14:textId="74A5059E" w:rsidR="00A35DCD" w:rsidRPr="00210575" w:rsidRDefault="00A35DCD" w:rsidP="004D6FE5">
            <w:r>
              <w:rPr>
                <w:rFonts w:ascii="Arial" w:hAnsi="Arial"/>
                <w:color w:val="000000"/>
              </w:rPr>
              <w:t>Türkan GAZE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269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89DF" w14:textId="77777777" w:rsidR="00A35DCD" w:rsidRPr="000C384D" w:rsidRDefault="00A35DCD" w:rsidP="004D6FE5">
            <w:pPr>
              <w:jc w:val="center"/>
            </w:pPr>
          </w:p>
        </w:tc>
      </w:tr>
      <w:tr w:rsidR="00A35DCD" w14:paraId="25ECC14E" w14:textId="25ED0342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80CA3" w14:textId="0B13D1FA" w:rsidR="00A35DCD" w:rsidRPr="00210575" w:rsidRDefault="00A35DCD" w:rsidP="004D6FE5">
            <w:r>
              <w:rPr>
                <w:rFonts w:ascii="Arial" w:hAnsi="Arial"/>
                <w:color w:val="000000"/>
              </w:rPr>
              <w:t>23620607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CF99AF6" w14:textId="313B925A" w:rsidR="00A35DCD" w:rsidRPr="00210575" w:rsidRDefault="00A35DCD" w:rsidP="004D6FE5">
            <w:r>
              <w:rPr>
                <w:rFonts w:ascii="Arial" w:hAnsi="Arial"/>
                <w:color w:val="000000"/>
              </w:rPr>
              <w:t>Mehmet OKUMU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709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2CD40" w14:textId="77777777" w:rsidR="00A35DCD" w:rsidRPr="000C384D" w:rsidRDefault="00A35DCD" w:rsidP="004D6FE5">
            <w:pPr>
              <w:jc w:val="center"/>
            </w:pPr>
          </w:p>
        </w:tc>
      </w:tr>
      <w:tr w:rsidR="00A35DCD" w14:paraId="6058E0E5" w14:textId="50A8D4A9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0872F" w14:textId="6B570CD7" w:rsidR="00A35DCD" w:rsidRPr="00210575" w:rsidRDefault="00A35DCD" w:rsidP="004D6FE5">
            <w:r>
              <w:rPr>
                <w:rFonts w:ascii="Arial" w:hAnsi="Arial"/>
                <w:color w:val="000000"/>
              </w:rPr>
              <w:t>23620607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30ED23E" w14:textId="2AE027F0" w:rsidR="00A35DCD" w:rsidRPr="00210575" w:rsidRDefault="00A35DCD" w:rsidP="004D6FE5">
            <w:proofErr w:type="spellStart"/>
            <w:r>
              <w:rPr>
                <w:rFonts w:ascii="Arial" w:hAnsi="Arial"/>
                <w:color w:val="000000"/>
              </w:rPr>
              <w:t>Senasu</w:t>
            </w:r>
            <w:proofErr w:type="spellEnd"/>
            <w:r>
              <w:rPr>
                <w:rFonts w:ascii="Arial" w:hAnsi="Arial"/>
                <w:color w:val="000000"/>
              </w:rPr>
              <w:t xml:space="preserve"> TO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68E5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2B03" w14:textId="77777777" w:rsidR="00A35DCD" w:rsidRPr="000C384D" w:rsidRDefault="00A35DCD" w:rsidP="004D6FE5">
            <w:pPr>
              <w:jc w:val="center"/>
            </w:pPr>
          </w:p>
        </w:tc>
      </w:tr>
      <w:tr w:rsidR="00A35DCD" w14:paraId="73AF58EE" w14:textId="46C60734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8AAE0" w14:textId="783525C2" w:rsidR="00A35DCD" w:rsidRPr="00210575" w:rsidRDefault="00A35DCD" w:rsidP="004D6FE5">
            <w:r>
              <w:rPr>
                <w:rFonts w:ascii="Arial" w:hAnsi="Arial"/>
                <w:color w:val="000000"/>
              </w:rPr>
              <w:t>23620607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3802C9D" w14:textId="7068C47E" w:rsidR="00A35DCD" w:rsidRPr="00210575" w:rsidRDefault="00A35DCD" w:rsidP="004D6FE5">
            <w:proofErr w:type="spellStart"/>
            <w:r>
              <w:rPr>
                <w:rFonts w:ascii="Arial" w:hAnsi="Arial"/>
                <w:color w:val="000000"/>
              </w:rPr>
              <w:t>Kilay</w:t>
            </w:r>
            <w:proofErr w:type="spellEnd"/>
            <w:r>
              <w:rPr>
                <w:rFonts w:ascii="Arial" w:hAnsi="Arial"/>
                <w:color w:val="000000"/>
              </w:rPr>
              <w:t xml:space="preserve"> FİD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69B0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2C22" w14:textId="77777777" w:rsidR="00A35DCD" w:rsidRPr="000C384D" w:rsidRDefault="00A35DCD" w:rsidP="004D6FE5">
            <w:pPr>
              <w:jc w:val="center"/>
            </w:pPr>
          </w:p>
        </w:tc>
      </w:tr>
      <w:tr w:rsidR="00A35DCD" w14:paraId="01012163" w14:textId="7F1CF0CF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3940E" w14:textId="03E17A83" w:rsidR="00A35DCD" w:rsidRPr="00210575" w:rsidRDefault="00A35DCD" w:rsidP="004D6FE5">
            <w:r>
              <w:rPr>
                <w:rFonts w:ascii="Arial" w:hAnsi="Arial"/>
                <w:color w:val="000000"/>
              </w:rPr>
              <w:t>23620607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3839EA6" w14:textId="49D21C81" w:rsidR="00A35DCD" w:rsidRPr="00210575" w:rsidRDefault="00A35DCD" w:rsidP="004D6FE5">
            <w:r>
              <w:rPr>
                <w:rFonts w:ascii="Arial" w:hAnsi="Arial"/>
                <w:color w:val="000000"/>
              </w:rPr>
              <w:t>Nazlı TAME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1DAD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F3AF3" w14:textId="77777777" w:rsidR="00A35DCD" w:rsidRPr="000C384D" w:rsidRDefault="00A35DCD" w:rsidP="004D6FE5">
            <w:pPr>
              <w:jc w:val="center"/>
            </w:pPr>
          </w:p>
        </w:tc>
      </w:tr>
      <w:tr w:rsidR="00A35DCD" w14:paraId="48E77F75" w14:textId="3E953898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7489" w14:textId="3727E7DB" w:rsidR="00A35DCD" w:rsidRPr="00210575" w:rsidRDefault="00A35DCD" w:rsidP="004D6FE5">
            <w:r>
              <w:rPr>
                <w:rFonts w:ascii="Arial" w:hAnsi="Arial"/>
                <w:color w:val="000000"/>
              </w:rPr>
              <w:t>23620607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6056DA2" w14:textId="5B57025E" w:rsidR="00A35DCD" w:rsidRPr="00210575" w:rsidRDefault="00A35DCD" w:rsidP="004D6FE5">
            <w:r>
              <w:rPr>
                <w:rFonts w:ascii="Arial" w:hAnsi="Arial"/>
                <w:color w:val="000000"/>
              </w:rPr>
              <w:t>Selin Nur ŞEKE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B83A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90185" w14:textId="77777777" w:rsidR="00A35DCD" w:rsidRPr="000C384D" w:rsidRDefault="00A35DCD" w:rsidP="004D6FE5">
            <w:pPr>
              <w:jc w:val="center"/>
            </w:pPr>
          </w:p>
        </w:tc>
      </w:tr>
      <w:tr w:rsidR="00A35DCD" w14:paraId="450E1540" w14:textId="57AC5782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850A" w14:textId="6892FA4D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F29D328" w14:textId="36CBF190" w:rsidR="00A35DCD" w:rsidRPr="00210575" w:rsidRDefault="00A35DCD" w:rsidP="004D6FE5">
            <w:r>
              <w:rPr>
                <w:rFonts w:ascii="Arial" w:hAnsi="Arial"/>
                <w:color w:val="000000"/>
              </w:rPr>
              <w:t>İrem GÜLMEZ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8F8E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EA60" w14:textId="77777777" w:rsidR="00A35DCD" w:rsidRPr="000C384D" w:rsidRDefault="00A35DCD" w:rsidP="004D6FE5">
            <w:pPr>
              <w:jc w:val="center"/>
            </w:pPr>
          </w:p>
        </w:tc>
      </w:tr>
      <w:tr w:rsidR="00A35DCD" w14:paraId="701417BE" w14:textId="3D1D17AD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209D9" w14:textId="75DC7C88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E509C42" w14:textId="3E3D2379" w:rsidR="00A35DCD" w:rsidRPr="00210575" w:rsidRDefault="00A35DCD" w:rsidP="004D6FE5">
            <w:r>
              <w:rPr>
                <w:rFonts w:ascii="Arial" w:hAnsi="Arial"/>
                <w:color w:val="000000"/>
              </w:rPr>
              <w:t>Özgür YILDIZ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3BF6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22789" w14:textId="77777777" w:rsidR="00A35DCD" w:rsidRPr="000C384D" w:rsidRDefault="00A35DCD" w:rsidP="004D6FE5">
            <w:pPr>
              <w:jc w:val="center"/>
            </w:pPr>
          </w:p>
        </w:tc>
      </w:tr>
      <w:tr w:rsidR="00A35DCD" w14:paraId="044ADEA5" w14:textId="59536485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FC9E3" w14:textId="2D6363D3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D50D8AB" w14:textId="72963932" w:rsidR="00A35DCD" w:rsidRPr="00210575" w:rsidRDefault="00A35DCD" w:rsidP="004D6FE5">
            <w:r>
              <w:rPr>
                <w:rFonts w:ascii="Arial" w:hAnsi="Arial"/>
                <w:color w:val="000000"/>
              </w:rPr>
              <w:t>Emine GÖLGE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CB5F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3388" w14:textId="77777777" w:rsidR="00A35DCD" w:rsidRPr="000C384D" w:rsidRDefault="00A35DCD" w:rsidP="004D6FE5">
            <w:pPr>
              <w:jc w:val="center"/>
            </w:pPr>
          </w:p>
        </w:tc>
      </w:tr>
      <w:tr w:rsidR="00A35DCD" w14:paraId="3B6C04EE" w14:textId="2679D3DB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C1F55" w14:textId="60C76BA9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E5ACCFB" w14:textId="2DE0CF38" w:rsidR="00A35DCD" w:rsidRPr="00210575" w:rsidRDefault="00A35DCD" w:rsidP="004D6FE5">
            <w:r>
              <w:rPr>
                <w:rFonts w:ascii="Arial" w:hAnsi="Arial"/>
                <w:color w:val="000000"/>
              </w:rPr>
              <w:t>Semanur KOLİP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8F81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3E52" w14:textId="77777777" w:rsidR="00A35DCD" w:rsidRPr="000C384D" w:rsidRDefault="00A35DCD" w:rsidP="004D6FE5">
            <w:pPr>
              <w:jc w:val="center"/>
            </w:pPr>
          </w:p>
        </w:tc>
      </w:tr>
      <w:tr w:rsidR="00A35DCD" w14:paraId="246830F5" w14:textId="52808763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5F9B9" w14:textId="08ED42E5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24A1131" w14:textId="6187C443" w:rsidR="00A35DCD" w:rsidRPr="00210575" w:rsidRDefault="00A35DCD" w:rsidP="004D6FE5">
            <w:r>
              <w:rPr>
                <w:rFonts w:ascii="Arial" w:hAnsi="Arial"/>
                <w:color w:val="000000"/>
              </w:rPr>
              <w:t>Seyit Taha ÇETİ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3641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B244" w14:textId="77777777" w:rsidR="00A35DCD" w:rsidRPr="000C384D" w:rsidRDefault="00A35DCD" w:rsidP="004D6FE5">
            <w:pPr>
              <w:jc w:val="center"/>
            </w:pPr>
          </w:p>
        </w:tc>
      </w:tr>
      <w:tr w:rsidR="00A35DCD" w14:paraId="01B72444" w14:textId="72819140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AFC92" w14:textId="67F31B8E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8285784" w14:textId="49A7C42F" w:rsidR="00A35DCD" w:rsidRPr="00210575" w:rsidRDefault="00A35DCD" w:rsidP="004D6FE5">
            <w:r>
              <w:rPr>
                <w:rFonts w:ascii="Arial" w:hAnsi="Arial"/>
                <w:color w:val="000000"/>
              </w:rPr>
              <w:t>Pınar SOĞU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21AB3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2714" w14:textId="77777777" w:rsidR="00A35DCD" w:rsidRPr="000C384D" w:rsidRDefault="00A35DCD" w:rsidP="004D6FE5">
            <w:pPr>
              <w:jc w:val="center"/>
            </w:pPr>
          </w:p>
        </w:tc>
      </w:tr>
      <w:tr w:rsidR="00A35DCD" w14:paraId="2FAEDECE" w14:textId="071E1A96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6F302" w14:textId="54E4B5B1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1D5774F" w14:textId="5E5A2229" w:rsidR="00A35DCD" w:rsidRPr="00210575" w:rsidRDefault="00A35DCD" w:rsidP="004D6FE5">
            <w:r>
              <w:rPr>
                <w:rFonts w:ascii="Arial" w:hAnsi="Arial"/>
                <w:color w:val="000000"/>
              </w:rPr>
              <w:t>Özge BAKA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EB8A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AAC2" w14:textId="77777777" w:rsidR="00A35DCD" w:rsidRPr="000C384D" w:rsidRDefault="00A35DCD" w:rsidP="004D6FE5">
            <w:pPr>
              <w:jc w:val="center"/>
            </w:pPr>
          </w:p>
        </w:tc>
      </w:tr>
      <w:tr w:rsidR="00A35DCD" w14:paraId="4E315BC3" w14:textId="6719AC24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65E39" w14:textId="42CF9CE1" w:rsidR="00A35DCD" w:rsidRPr="00210575" w:rsidRDefault="00A35DCD" w:rsidP="004D6FE5">
            <w:r>
              <w:rPr>
                <w:rFonts w:ascii="Arial" w:hAnsi="Arial"/>
                <w:color w:val="000000"/>
              </w:rPr>
              <w:t>23620608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379A54C" w14:textId="049B9E9D" w:rsidR="00A35DCD" w:rsidRPr="00210575" w:rsidRDefault="00A35DCD" w:rsidP="004D6FE5">
            <w:r>
              <w:rPr>
                <w:rFonts w:ascii="Arial" w:hAnsi="Arial"/>
                <w:color w:val="000000"/>
              </w:rPr>
              <w:t>Fatma Nisa MEŞELİ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205E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DCED9" w14:textId="77777777" w:rsidR="00A35DCD" w:rsidRPr="000C384D" w:rsidRDefault="00A35DCD" w:rsidP="004D6FE5">
            <w:pPr>
              <w:jc w:val="center"/>
            </w:pPr>
          </w:p>
        </w:tc>
      </w:tr>
      <w:tr w:rsidR="00A35DCD" w14:paraId="11EF4723" w14:textId="642538A4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A28B9" w14:textId="3AB7DEE7" w:rsidR="00A35DCD" w:rsidRPr="00210575" w:rsidRDefault="00A35DCD" w:rsidP="004D6FE5">
            <w:r>
              <w:rPr>
                <w:rFonts w:ascii="Arial" w:hAnsi="Arial"/>
                <w:color w:val="000000"/>
              </w:rPr>
              <w:t>23620609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31915B9" w14:textId="005B83EA" w:rsidR="00A35DCD" w:rsidRPr="00210575" w:rsidRDefault="00A35DCD" w:rsidP="004D6FE5">
            <w:r>
              <w:rPr>
                <w:rFonts w:ascii="Arial" w:hAnsi="Arial"/>
                <w:color w:val="000000"/>
              </w:rPr>
              <w:t>Cemre DURGU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35637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D54E" w14:textId="77777777" w:rsidR="00A35DCD" w:rsidRPr="000C384D" w:rsidRDefault="00A35DCD" w:rsidP="004D6FE5">
            <w:pPr>
              <w:jc w:val="center"/>
            </w:pPr>
          </w:p>
        </w:tc>
      </w:tr>
      <w:tr w:rsidR="00A35DCD" w14:paraId="505BF8D2" w14:textId="6BD5D020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8C450" w14:textId="26873CB5" w:rsidR="00A35DCD" w:rsidRPr="00210575" w:rsidRDefault="00A35DCD" w:rsidP="004D6FE5">
            <w:r>
              <w:rPr>
                <w:rFonts w:ascii="Arial" w:hAnsi="Arial"/>
                <w:color w:val="000000"/>
              </w:rPr>
              <w:t>23620609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0DFE630" w14:textId="3E4AE13E" w:rsidR="00A35DCD" w:rsidRPr="00210575" w:rsidRDefault="00A35DCD" w:rsidP="004D6FE5">
            <w:r>
              <w:rPr>
                <w:rFonts w:ascii="Arial" w:hAnsi="Arial"/>
                <w:color w:val="000000"/>
              </w:rPr>
              <w:t>Bulut ÇELEBİ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E90F6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E3DB6" w14:textId="77777777" w:rsidR="00A35DCD" w:rsidRPr="000C384D" w:rsidRDefault="00A35DCD" w:rsidP="004D6FE5">
            <w:pPr>
              <w:jc w:val="center"/>
            </w:pPr>
          </w:p>
        </w:tc>
      </w:tr>
      <w:tr w:rsidR="00A35DCD" w14:paraId="42DDDCFE" w14:textId="45B230AE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66C1" w14:textId="4B31C0C9" w:rsidR="00A35DCD" w:rsidRPr="00210575" w:rsidRDefault="00A35DCD" w:rsidP="004D6FE5">
            <w:r>
              <w:rPr>
                <w:rFonts w:ascii="Arial" w:hAnsi="Arial"/>
                <w:color w:val="000000"/>
              </w:rPr>
              <w:t>23620609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423EB7C" w14:textId="5EF6A6C4" w:rsidR="00A35DCD" w:rsidRPr="00210575" w:rsidRDefault="00A35DCD" w:rsidP="004D6FE5">
            <w:r>
              <w:rPr>
                <w:rFonts w:ascii="Arial" w:hAnsi="Arial"/>
                <w:color w:val="000000"/>
              </w:rPr>
              <w:t>Duygu UZUNOĞLU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A0C8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5A93" w14:textId="77777777" w:rsidR="00A35DCD" w:rsidRPr="000C384D" w:rsidRDefault="00A35DCD" w:rsidP="004D6FE5">
            <w:pPr>
              <w:jc w:val="center"/>
            </w:pPr>
          </w:p>
        </w:tc>
      </w:tr>
      <w:tr w:rsidR="00A35DCD" w14:paraId="0D26EE8F" w14:textId="5559B1A9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3C8ED" w14:textId="41B52FC9" w:rsidR="00A35DCD" w:rsidRPr="00210575" w:rsidRDefault="00A35DCD" w:rsidP="004D6FE5">
            <w:r>
              <w:rPr>
                <w:rFonts w:ascii="Arial" w:hAnsi="Arial"/>
                <w:color w:val="000000"/>
              </w:rPr>
              <w:t>24620609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8EFFEF7" w14:textId="484F346B" w:rsidR="00A35DCD" w:rsidRPr="00210575" w:rsidRDefault="00A35DCD" w:rsidP="004D6FE5">
            <w:r>
              <w:rPr>
                <w:rFonts w:ascii="Arial" w:hAnsi="Arial"/>
                <w:color w:val="000000"/>
              </w:rPr>
              <w:t>Emre İN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45E3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8EB0" w14:textId="77777777" w:rsidR="00A35DCD" w:rsidRPr="000C384D" w:rsidRDefault="00A35DCD" w:rsidP="004D6FE5">
            <w:pPr>
              <w:jc w:val="center"/>
            </w:pPr>
          </w:p>
        </w:tc>
      </w:tr>
      <w:tr w:rsidR="00A35DCD" w14:paraId="25DDA5B1" w14:textId="6FCBDE29" w:rsidTr="00A35DCD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A964D" w14:textId="4B193687" w:rsidR="00A35DCD" w:rsidRPr="00210575" w:rsidRDefault="00A35DCD" w:rsidP="004D6FE5">
            <w:r>
              <w:rPr>
                <w:rFonts w:ascii="Arial" w:hAnsi="Arial"/>
                <w:color w:val="000000"/>
              </w:rPr>
              <w:t>24620609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A84E436" w14:textId="3EA04515" w:rsidR="00A35DCD" w:rsidRPr="00210575" w:rsidRDefault="00A35DCD" w:rsidP="004D6FE5">
            <w:r>
              <w:rPr>
                <w:rFonts w:ascii="Arial" w:hAnsi="Arial"/>
                <w:color w:val="000000"/>
              </w:rPr>
              <w:t>Dilek GÖKÇE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B619" w14:textId="77777777" w:rsidR="00A35DCD" w:rsidRPr="000C384D" w:rsidRDefault="00A35DCD" w:rsidP="004D6FE5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BE35" w14:textId="77777777" w:rsidR="00A35DCD" w:rsidRPr="000C384D" w:rsidRDefault="00A35DCD" w:rsidP="004D6FE5">
            <w:pPr>
              <w:jc w:val="center"/>
            </w:pPr>
          </w:p>
        </w:tc>
      </w:tr>
    </w:tbl>
    <w:p w14:paraId="61FD329D" w14:textId="77777777" w:rsidR="002B37C9" w:rsidRDefault="002B37C9" w:rsidP="00974B41">
      <w:pPr>
        <w:jc w:val="center"/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21"/>
        <w:gridCol w:w="3587"/>
      </w:tblGrid>
      <w:tr w:rsidR="00CF7BAB" w:rsidRPr="00EA06A9" w14:paraId="4F80B0D5" w14:textId="77777777" w:rsidTr="005404EE">
        <w:tc>
          <w:tcPr>
            <w:tcW w:w="3031" w:type="dxa"/>
          </w:tcPr>
          <w:p w14:paraId="498BA673" w14:textId="5BDBBDBC" w:rsidR="00CF7BAB" w:rsidRPr="00EA06A9" w:rsidRDefault="00CF7BAB" w:rsidP="006B54C0">
            <w:pPr>
              <w:jc w:val="center"/>
              <w:rPr>
                <w:b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EA06A9">
              <w:rPr>
                <w:b/>
                <w:color w:val="000000"/>
                <w:sz w:val="20"/>
                <w:szCs w:val="18"/>
              </w:rPr>
              <w:t>Öğr.Gör</w:t>
            </w:r>
            <w:proofErr w:type="gramEnd"/>
            <w:r w:rsidR="003F35D0">
              <w:rPr>
                <w:b/>
                <w:color w:val="000000"/>
                <w:sz w:val="20"/>
                <w:szCs w:val="18"/>
              </w:rPr>
              <w:t>.</w:t>
            </w:r>
            <w:r w:rsidR="005404EE">
              <w:rPr>
                <w:b/>
                <w:color w:val="000000"/>
                <w:sz w:val="20"/>
                <w:szCs w:val="18"/>
              </w:rPr>
              <w:t>Dr.</w:t>
            </w:r>
            <w:r w:rsidR="003F35D0">
              <w:rPr>
                <w:b/>
                <w:color w:val="000000"/>
                <w:sz w:val="20"/>
                <w:szCs w:val="18"/>
              </w:rPr>
              <w:t>Nesrin</w:t>
            </w:r>
            <w:proofErr w:type="spellEnd"/>
            <w:r w:rsidR="003F35D0">
              <w:rPr>
                <w:b/>
                <w:color w:val="000000"/>
                <w:sz w:val="20"/>
                <w:szCs w:val="18"/>
              </w:rPr>
              <w:t xml:space="preserve"> OĞURLU</w:t>
            </w:r>
          </w:p>
          <w:p w14:paraId="0D7D5575" w14:textId="77777777" w:rsidR="00CF7BAB" w:rsidRPr="00EA06A9" w:rsidRDefault="00CF7BAB" w:rsidP="006B54C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A06A9">
              <w:rPr>
                <w:b/>
                <w:color w:val="000000"/>
                <w:sz w:val="20"/>
                <w:szCs w:val="18"/>
              </w:rPr>
              <w:t>Program Yürütücüsü</w:t>
            </w:r>
          </w:p>
        </w:tc>
        <w:tc>
          <w:tcPr>
            <w:tcW w:w="3021" w:type="dxa"/>
          </w:tcPr>
          <w:p w14:paraId="1C442E84" w14:textId="7FB298F3" w:rsidR="00CF7BAB" w:rsidRPr="00EA06A9" w:rsidRDefault="00680376" w:rsidP="006B54C0">
            <w:pPr>
              <w:jc w:val="center"/>
              <w:rPr>
                <w:b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18"/>
              </w:rPr>
              <w:t xml:space="preserve"> Mert SOYSAL</w:t>
            </w:r>
          </w:p>
          <w:p w14:paraId="7EB93C97" w14:textId="77777777" w:rsidR="00CF7BAB" w:rsidRPr="00EA06A9" w:rsidRDefault="00CF7BAB" w:rsidP="006B54C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A06A9">
              <w:rPr>
                <w:b/>
                <w:color w:val="000000"/>
                <w:sz w:val="20"/>
                <w:szCs w:val="18"/>
              </w:rPr>
              <w:t>Tıbbi Hizmetler ve Teknikler Bölüm Başkanı</w:t>
            </w:r>
          </w:p>
        </w:tc>
        <w:tc>
          <w:tcPr>
            <w:tcW w:w="3587" w:type="dxa"/>
          </w:tcPr>
          <w:p w14:paraId="2356675E" w14:textId="3A0C58F4" w:rsidR="00CF7BAB" w:rsidRPr="00EA06A9" w:rsidRDefault="005404EE" w:rsidP="006B54C0">
            <w:pPr>
              <w:jc w:val="center"/>
              <w:rPr>
                <w:b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18"/>
              </w:rPr>
              <w:t>Doç.Dr.</w:t>
            </w:r>
            <w:r w:rsidR="009D214C">
              <w:rPr>
                <w:b/>
                <w:color w:val="000000"/>
                <w:sz w:val="20"/>
                <w:szCs w:val="18"/>
              </w:rPr>
              <w:t>Emel</w:t>
            </w:r>
            <w:proofErr w:type="spellEnd"/>
            <w:proofErr w:type="gramEnd"/>
            <w:r w:rsidR="009D214C">
              <w:rPr>
                <w:b/>
                <w:color w:val="000000"/>
                <w:sz w:val="20"/>
                <w:szCs w:val="18"/>
              </w:rPr>
              <w:t xml:space="preserve"> TUĞRUL</w:t>
            </w:r>
          </w:p>
          <w:p w14:paraId="44C83406" w14:textId="77777777" w:rsidR="00CF7BAB" w:rsidRPr="00EA06A9" w:rsidRDefault="00CF7BAB" w:rsidP="006B54C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EA06A9">
              <w:rPr>
                <w:b/>
                <w:color w:val="000000"/>
                <w:sz w:val="20"/>
                <w:szCs w:val="18"/>
              </w:rPr>
              <w:t>Okul Müdürü</w:t>
            </w:r>
          </w:p>
        </w:tc>
      </w:tr>
    </w:tbl>
    <w:p w14:paraId="170CAF60" w14:textId="77777777" w:rsidR="00974B41" w:rsidRDefault="00974B41" w:rsidP="00974B41">
      <w:pPr>
        <w:jc w:val="center"/>
      </w:pPr>
    </w:p>
    <w:p w14:paraId="5CB0C11A" w14:textId="77777777" w:rsidR="002B37C9" w:rsidRDefault="002B37C9" w:rsidP="00974B41">
      <w:pPr>
        <w:jc w:val="center"/>
      </w:pPr>
    </w:p>
    <w:sectPr w:rsidR="002B37C9" w:rsidSect="00712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F89F" w14:textId="77777777" w:rsidR="005D48DF" w:rsidRDefault="005D48DF" w:rsidP="001D27AE">
      <w:r>
        <w:separator/>
      </w:r>
    </w:p>
  </w:endnote>
  <w:endnote w:type="continuationSeparator" w:id="0">
    <w:p w14:paraId="61398122" w14:textId="77777777" w:rsidR="005D48DF" w:rsidRDefault="005D48DF" w:rsidP="001D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F0B2" w14:textId="77777777" w:rsidR="00172C62" w:rsidRDefault="00172C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769757"/>
      <w:docPartObj>
        <w:docPartGallery w:val="Page Numbers (Bottom of Page)"/>
        <w:docPartUnique/>
      </w:docPartObj>
    </w:sdtPr>
    <w:sdtEndPr/>
    <w:sdtContent>
      <w:p w14:paraId="093538FC" w14:textId="375B9BC5" w:rsidR="00CF7BAB" w:rsidRDefault="00CF7B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62">
          <w:rPr>
            <w:noProof/>
          </w:rPr>
          <w:t>1</w:t>
        </w:r>
        <w:r>
          <w:fldChar w:fldCharType="end"/>
        </w:r>
      </w:p>
    </w:sdtContent>
  </w:sdt>
  <w:p w14:paraId="59D7D923" w14:textId="77777777" w:rsidR="00EA06A9" w:rsidRPr="00CF7BAB" w:rsidRDefault="00EA06A9" w:rsidP="00CF7BAB">
    <w:pPr>
      <w:pStyle w:val="AltBilgi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9B71" w14:textId="77777777" w:rsidR="00172C62" w:rsidRDefault="00172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AD53" w14:textId="77777777" w:rsidR="005D48DF" w:rsidRDefault="005D48DF" w:rsidP="001D27AE">
      <w:r>
        <w:separator/>
      </w:r>
    </w:p>
  </w:footnote>
  <w:footnote w:type="continuationSeparator" w:id="0">
    <w:p w14:paraId="0F79EA28" w14:textId="77777777" w:rsidR="005D48DF" w:rsidRDefault="005D48DF" w:rsidP="001D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F8F5" w14:textId="77777777" w:rsidR="00172C62" w:rsidRDefault="00172C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A855" w14:textId="3810FE4E" w:rsidR="001D27AE" w:rsidRPr="001D27AE" w:rsidRDefault="001D27AE" w:rsidP="004A6499">
    <w:pPr>
      <w:jc w:val="center"/>
      <w:rPr>
        <w:b/>
        <w:sz w:val="22"/>
        <w:szCs w:val="20"/>
      </w:rPr>
    </w:pPr>
    <w:r w:rsidRPr="001D27AE">
      <w:rPr>
        <w:b/>
        <w:sz w:val="22"/>
        <w:szCs w:val="20"/>
      </w:rPr>
      <w:t>AYDIN SAĞLIK HİZMETLERİ MESLEK YÜKSEKOKULU</w:t>
    </w:r>
    <w:r w:rsidR="004A6499">
      <w:rPr>
        <w:b/>
        <w:sz w:val="22"/>
        <w:szCs w:val="20"/>
      </w:rPr>
      <w:t xml:space="preserve"> </w:t>
    </w:r>
    <w:r w:rsidR="00AE42B9">
      <w:rPr>
        <w:b/>
        <w:sz w:val="22"/>
        <w:szCs w:val="20"/>
      </w:rPr>
      <w:t>20</w:t>
    </w:r>
    <w:r w:rsidR="005404EE">
      <w:rPr>
        <w:b/>
        <w:sz w:val="22"/>
        <w:szCs w:val="20"/>
      </w:rPr>
      <w:t>2</w:t>
    </w:r>
    <w:r w:rsidR="00984F18">
      <w:rPr>
        <w:b/>
        <w:sz w:val="22"/>
        <w:szCs w:val="20"/>
      </w:rPr>
      <w:t>4</w:t>
    </w:r>
    <w:r w:rsidR="00AE42B9">
      <w:rPr>
        <w:b/>
        <w:sz w:val="22"/>
        <w:szCs w:val="20"/>
      </w:rPr>
      <w:t>-202</w:t>
    </w:r>
    <w:r w:rsidR="00984F18">
      <w:rPr>
        <w:b/>
        <w:sz w:val="22"/>
        <w:szCs w:val="20"/>
      </w:rPr>
      <w:t xml:space="preserve">5 </w:t>
    </w:r>
    <w:r w:rsidRPr="001D27AE">
      <w:rPr>
        <w:b/>
        <w:sz w:val="22"/>
        <w:szCs w:val="20"/>
      </w:rPr>
      <w:t xml:space="preserve">EĞİTİM-ÖĞRETİM </w:t>
    </w:r>
    <w:r w:rsidR="00172C62">
      <w:rPr>
        <w:b/>
        <w:sz w:val="22"/>
        <w:szCs w:val="20"/>
      </w:rPr>
      <w:t>BAHAR</w:t>
    </w:r>
    <w:r w:rsidRPr="001D27AE">
      <w:rPr>
        <w:b/>
        <w:sz w:val="22"/>
        <w:szCs w:val="20"/>
      </w:rPr>
      <w:t xml:space="preserve"> YARIYILI</w:t>
    </w:r>
    <w:r w:rsidR="004A6499">
      <w:rPr>
        <w:b/>
        <w:sz w:val="22"/>
        <w:szCs w:val="20"/>
      </w:rPr>
      <w:t xml:space="preserve"> </w:t>
    </w:r>
    <w:r w:rsidR="003F35D0">
      <w:rPr>
        <w:b/>
        <w:sz w:val="22"/>
        <w:szCs w:val="20"/>
      </w:rPr>
      <w:t xml:space="preserve">İLK VE ACİL YARDIM </w:t>
    </w:r>
    <w:r w:rsidRPr="001D27AE">
      <w:rPr>
        <w:b/>
        <w:sz w:val="22"/>
        <w:szCs w:val="20"/>
      </w:rPr>
      <w:t>PROGRAMI</w:t>
    </w:r>
    <w:r w:rsidR="004A6499">
      <w:rPr>
        <w:b/>
        <w:sz w:val="22"/>
        <w:szCs w:val="20"/>
      </w:rPr>
      <w:t xml:space="preserve"> </w:t>
    </w:r>
    <w:r w:rsidR="0021671D">
      <w:rPr>
        <w:b/>
        <w:sz w:val="22"/>
        <w:szCs w:val="20"/>
      </w:rPr>
      <w:t>NORMAL</w:t>
    </w:r>
    <w:r w:rsidR="004A6499">
      <w:rPr>
        <w:b/>
        <w:sz w:val="22"/>
        <w:szCs w:val="20"/>
      </w:rPr>
      <w:t xml:space="preserve"> ÖĞRETİM</w:t>
    </w:r>
  </w:p>
  <w:p w14:paraId="7FDE7CB2" w14:textId="77777777" w:rsidR="001D27AE" w:rsidRDefault="001D27AE" w:rsidP="004A6499">
    <w:pPr>
      <w:pStyle w:val="stBilgi"/>
      <w:jc w:val="cent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D5AA" w14:textId="77777777" w:rsidR="00172C62" w:rsidRDefault="00172C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7"/>
    <w:rsid w:val="00036525"/>
    <w:rsid w:val="00044D99"/>
    <w:rsid w:val="0005277D"/>
    <w:rsid w:val="0007752E"/>
    <w:rsid w:val="000C0B27"/>
    <w:rsid w:val="000C384D"/>
    <w:rsid w:val="000D4B73"/>
    <w:rsid w:val="000F3FC7"/>
    <w:rsid w:val="00110DF9"/>
    <w:rsid w:val="00127FB6"/>
    <w:rsid w:val="00132229"/>
    <w:rsid w:val="00133C47"/>
    <w:rsid w:val="00165910"/>
    <w:rsid w:val="00172C62"/>
    <w:rsid w:val="00187D9A"/>
    <w:rsid w:val="001978E1"/>
    <w:rsid w:val="001A3978"/>
    <w:rsid w:val="001B3F70"/>
    <w:rsid w:val="001B7DE6"/>
    <w:rsid w:val="001C5376"/>
    <w:rsid w:val="001D27AE"/>
    <w:rsid w:val="001F4411"/>
    <w:rsid w:val="0021178A"/>
    <w:rsid w:val="0021671D"/>
    <w:rsid w:val="00225002"/>
    <w:rsid w:val="002620EA"/>
    <w:rsid w:val="002B37C9"/>
    <w:rsid w:val="0034112D"/>
    <w:rsid w:val="00392764"/>
    <w:rsid w:val="00397F40"/>
    <w:rsid w:val="003B75B7"/>
    <w:rsid w:val="003C2E80"/>
    <w:rsid w:val="003C3AF8"/>
    <w:rsid w:val="003C6008"/>
    <w:rsid w:val="003D4EEA"/>
    <w:rsid w:val="003D5857"/>
    <w:rsid w:val="003E12BE"/>
    <w:rsid w:val="003F35D0"/>
    <w:rsid w:val="004249D3"/>
    <w:rsid w:val="00426DDF"/>
    <w:rsid w:val="00496B90"/>
    <w:rsid w:val="004A6499"/>
    <w:rsid w:val="004B2838"/>
    <w:rsid w:val="004B3519"/>
    <w:rsid w:val="004B3CAA"/>
    <w:rsid w:val="004D6FE5"/>
    <w:rsid w:val="00503E0B"/>
    <w:rsid w:val="005404EE"/>
    <w:rsid w:val="00571027"/>
    <w:rsid w:val="00574581"/>
    <w:rsid w:val="00584E9C"/>
    <w:rsid w:val="005B78D6"/>
    <w:rsid w:val="005D48DF"/>
    <w:rsid w:val="005E0C8F"/>
    <w:rsid w:val="0061485B"/>
    <w:rsid w:val="00656760"/>
    <w:rsid w:val="00680376"/>
    <w:rsid w:val="006A5730"/>
    <w:rsid w:val="006B7E5D"/>
    <w:rsid w:val="006C0236"/>
    <w:rsid w:val="006D53D6"/>
    <w:rsid w:val="006D5B14"/>
    <w:rsid w:val="006F2064"/>
    <w:rsid w:val="006F6552"/>
    <w:rsid w:val="0071288A"/>
    <w:rsid w:val="0073034D"/>
    <w:rsid w:val="00732D09"/>
    <w:rsid w:val="007331A5"/>
    <w:rsid w:val="00753327"/>
    <w:rsid w:val="007645D0"/>
    <w:rsid w:val="007A23D3"/>
    <w:rsid w:val="007A3733"/>
    <w:rsid w:val="007B646B"/>
    <w:rsid w:val="007F0987"/>
    <w:rsid w:val="00831FC2"/>
    <w:rsid w:val="00866940"/>
    <w:rsid w:val="00867485"/>
    <w:rsid w:val="008B3435"/>
    <w:rsid w:val="008C0128"/>
    <w:rsid w:val="008C5F2F"/>
    <w:rsid w:val="008D19A9"/>
    <w:rsid w:val="008D34AB"/>
    <w:rsid w:val="00923BC8"/>
    <w:rsid w:val="0092524A"/>
    <w:rsid w:val="0092790C"/>
    <w:rsid w:val="00974B41"/>
    <w:rsid w:val="00984F18"/>
    <w:rsid w:val="009B467C"/>
    <w:rsid w:val="009D214C"/>
    <w:rsid w:val="009D7A2B"/>
    <w:rsid w:val="009E329F"/>
    <w:rsid w:val="009F3F56"/>
    <w:rsid w:val="00A32B6D"/>
    <w:rsid w:val="00A35DCD"/>
    <w:rsid w:val="00A71BA6"/>
    <w:rsid w:val="00AB5A61"/>
    <w:rsid w:val="00AC6003"/>
    <w:rsid w:val="00AE42B9"/>
    <w:rsid w:val="00AE6645"/>
    <w:rsid w:val="00B007F6"/>
    <w:rsid w:val="00B140F7"/>
    <w:rsid w:val="00B25B50"/>
    <w:rsid w:val="00B44ADC"/>
    <w:rsid w:val="00B825F8"/>
    <w:rsid w:val="00B87BF7"/>
    <w:rsid w:val="00BF7BAC"/>
    <w:rsid w:val="00C0027A"/>
    <w:rsid w:val="00C76E81"/>
    <w:rsid w:val="00C77732"/>
    <w:rsid w:val="00C85BB7"/>
    <w:rsid w:val="00C92111"/>
    <w:rsid w:val="00C97871"/>
    <w:rsid w:val="00CB02B4"/>
    <w:rsid w:val="00CC0D26"/>
    <w:rsid w:val="00CF7BAB"/>
    <w:rsid w:val="00D10F8C"/>
    <w:rsid w:val="00D115EF"/>
    <w:rsid w:val="00D11F7D"/>
    <w:rsid w:val="00D63749"/>
    <w:rsid w:val="00D65315"/>
    <w:rsid w:val="00D71C56"/>
    <w:rsid w:val="00DA5881"/>
    <w:rsid w:val="00DA5AFD"/>
    <w:rsid w:val="00DE5AE5"/>
    <w:rsid w:val="00DF3E4B"/>
    <w:rsid w:val="00E06FF3"/>
    <w:rsid w:val="00E30F1A"/>
    <w:rsid w:val="00E37475"/>
    <w:rsid w:val="00E91887"/>
    <w:rsid w:val="00E9324E"/>
    <w:rsid w:val="00EA06A9"/>
    <w:rsid w:val="00EA5273"/>
    <w:rsid w:val="00F27093"/>
    <w:rsid w:val="00F60E17"/>
    <w:rsid w:val="00FA45E6"/>
    <w:rsid w:val="00FB5BFE"/>
    <w:rsid w:val="00FC7BE5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14F7C"/>
  <w15:docId w15:val="{93F74179-EBE6-4599-B0DE-D71AE223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27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27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D27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27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7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7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EmptyCellLayoutStyle">
    <w:name w:val="EmptyCellLayoutStyle"/>
    <w:rsid w:val="00974B41"/>
    <w:rPr>
      <w:rFonts w:ascii="Times New Roman" w:eastAsia="Times New Roman" w:hAnsi="Times New Roman" w:cs="Times New Roman"/>
      <w:sz w:val="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9836-8977-41BD-A443-46FFABE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Pro</dc:creator>
  <cp:lastModifiedBy>Aidata</cp:lastModifiedBy>
  <cp:revision>11</cp:revision>
  <cp:lastPrinted>2023-10-05T12:01:00Z</cp:lastPrinted>
  <dcterms:created xsi:type="dcterms:W3CDTF">2025-02-10T14:05:00Z</dcterms:created>
  <dcterms:modified xsi:type="dcterms:W3CDTF">2025-02-14T12:10:00Z</dcterms:modified>
</cp:coreProperties>
</file>